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9F83" w14:textId="77777777" w:rsidR="006238FC" w:rsidRPr="006238FC" w:rsidRDefault="006238FC" w:rsidP="006238FC">
      <w:pPr>
        <w:snapToGrid w:val="0"/>
        <w:spacing w:beforeLines="100" w:before="360"/>
        <w:jc w:val="center"/>
        <w:rPr>
          <w:rFonts w:ascii="YouYuan" w:hAnsi="微軟正黑體"/>
          <w:b/>
          <w:bCs/>
          <w:spacing w:val="26"/>
          <w:sz w:val="56"/>
          <w:szCs w:val="56"/>
        </w:rPr>
      </w:pPr>
      <w:r w:rsidRPr="006238FC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八  民國社會的巨變</w:t>
      </w:r>
    </w:p>
    <w:p w14:paraId="7371058F" w14:textId="5F796E48" w:rsidR="0032746B" w:rsidRDefault="0032746B">
      <w:pPr>
        <w:sectPr w:rsidR="0032746B" w:rsidSect="00C64E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7" w:right="1134" w:bottom="1134" w:left="1134" w:header="0" w:footer="340" w:gutter="0"/>
          <w:cols w:space="708"/>
          <w:titlePg/>
          <w:docGrid w:type="linesAndChars" w:linePitch="360"/>
        </w:sectPr>
      </w:pPr>
    </w:p>
    <w:p w14:paraId="581F1E27" w14:textId="2FD16835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01AC0B12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5555618B" w:rsidR="00241AEE" w:rsidRPr="00551071" w:rsidRDefault="00121615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F46DB" wp14:editId="4D03943A">
                  <wp:extent cx="933450" cy="943416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85" cy="95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E7F1323" w14:textId="4F9656D5" w:rsidR="003238BD" w:rsidRDefault="004B4ED4" w:rsidP="004B4ED4">
            <w:pPr>
              <w:rPr>
                <w:rStyle w:val="aa"/>
                <w:sz w:val="28"/>
                <w:szCs w:val="28"/>
                <w:u w:val="none"/>
              </w:rPr>
            </w:pPr>
            <w:r w:rsidRPr="004B4ED4">
              <w:rPr>
                <w:rStyle w:val="aa"/>
                <w:sz w:val="28"/>
                <w:szCs w:val="28"/>
                <w:u w:val="none"/>
              </w:rPr>
              <w:t xml:space="preserve">   </w:t>
            </w:r>
            <w:hyperlink r:id="rId16" w:history="1">
              <w:r w:rsidR="009F19FE" w:rsidRPr="00640A66">
                <w:rPr>
                  <w:rStyle w:val="aa"/>
                  <w:sz w:val="28"/>
                  <w:szCs w:val="28"/>
                </w:rPr>
                <w:t>https://edu.cospaces.io/JFP-SCT</w:t>
              </w:r>
            </w:hyperlink>
          </w:p>
          <w:p w14:paraId="230335DF" w14:textId="4A65AE7B" w:rsidR="00C92782" w:rsidRPr="00DA3EEB" w:rsidRDefault="00C92782" w:rsidP="009F19FE">
            <w:pPr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5EED120E" w:rsidR="00241AEE" w:rsidRPr="008711AF" w:rsidRDefault="00241AEE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</w:p>
    <w:p w14:paraId="342BCC85" w14:textId="3259D07A" w:rsidR="00B50CF4" w:rsidRPr="00ED080B" w:rsidRDefault="00B50CF4" w:rsidP="00B50CF4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參觀序言和展區A「</w:t>
      </w:r>
      <w:r w:rsidR="00061A1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中西雜</w:t>
      </w:r>
      <w:proofErr w:type="gramStart"/>
      <w:r w:rsidR="00061A1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糅</w:t>
      </w:r>
      <w:proofErr w:type="gramEnd"/>
      <w:r w:rsidR="00061A1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的生活文化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47C3363F" w14:textId="0494459F" w:rsidR="0005294F" w:rsidRDefault="00B50CF4" w:rsidP="00D41751">
      <w:pPr>
        <w:snapToGrid w:val="0"/>
        <w:ind w:left="476" w:hanging="476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F66ABF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15729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157290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15729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157290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 w:rsidR="00157290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6F705B">
        <w:rPr>
          <w:rFonts w:ascii="微軟正黑體" w:eastAsia="微軟正黑體" w:hAnsi="微軟正黑體" w:hint="eastAsia"/>
          <w:kern w:val="0"/>
          <w:szCs w:val="24"/>
          <w:lang w:val="en-HK"/>
        </w:rPr>
        <w:t>民國時期的生活文化是怎樣的？在橫線上填寫適當的答案</w:t>
      </w:r>
      <w:r w:rsidR="00157290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1EE3A2F9" w14:textId="50AF04AD" w:rsidR="00352DB5" w:rsidRPr="00D45F4A" w:rsidRDefault="00C36350" w:rsidP="00A91400">
      <w:pPr>
        <w:shd w:val="clear" w:color="auto" w:fill="FEFEFE"/>
        <w:tabs>
          <w:tab w:val="left" w:pos="1287"/>
        </w:tabs>
        <w:spacing w:before="120"/>
        <w:ind w:firstLine="482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(1)</w:t>
      </w:r>
      <w:r w:rsidR="00157290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7C7B27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352DB5"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352DB5" w:rsidRPr="00D45F4A">
        <w:rPr>
          <w:rFonts w:ascii="微軟正黑體" w:eastAsia="微軟正黑體" w:hAnsi="微軟正黑體" w:cs="微軟正黑體" w:hint="eastAsia"/>
          <w:color w:val="000000" w:themeColor="text1"/>
        </w:rPr>
        <w:t>上海、北京、廣州、南京等</w:t>
      </w:r>
      <w:r w:rsidR="00D45F4A" w:rsidRPr="00D45F4A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         </w:t>
      </w:r>
      <w:r w:rsidR="00021C74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</w:rPr>
        <w:t xml:space="preserve"> </w:t>
      </w:r>
      <w:r w:rsidR="00352DB5" w:rsidRPr="00D45F4A">
        <w:rPr>
          <w:rFonts w:ascii="微軟正黑體" w:eastAsia="微軟正黑體" w:hAnsi="微軟正黑體" w:cs="微軟正黑體" w:hint="eastAsia"/>
          <w:color w:val="000000" w:themeColor="text1"/>
        </w:rPr>
        <w:t>興起，繁榮興盛。</w:t>
      </w:r>
    </w:p>
    <w:p w14:paraId="0833A43C" w14:textId="68717F9B" w:rsidR="00D45F4A" w:rsidRPr="00D45F4A" w:rsidRDefault="00C36350" w:rsidP="00500389">
      <w:pPr>
        <w:shd w:val="clear" w:color="auto" w:fill="FEFEFE"/>
        <w:tabs>
          <w:tab w:val="left" w:pos="1287"/>
        </w:tabs>
        <w:ind w:firstLine="480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(2)</w:t>
      </w:r>
      <w:r w:rsidR="00D45F4A">
        <w:rPr>
          <w:rFonts w:ascii="微軟正黑體" w:eastAsia="微軟正黑體" w:hAnsi="微軟正黑體"/>
          <w:kern w:val="0"/>
          <w:szCs w:val="24"/>
          <w:lang w:val="en-HK"/>
        </w:rPr>
        <w:t xml:space="preserve">   </w:t>
      </w:r>
      <w:r w:rsidR="00021C74" w:rsidRPr="00021C74">
        <w:rPr>
          <w:rFonts w:ascii="微軟正黑體" w:eastAsia="微軟正黑體" w:hAnsi="微軟正黑體" w:hint="eastAsia"/>
          <w:kern w:val="0"/>
          <w:szCs w:val="24"/>
          <w:lang w:val="en-HK"/>
        </w:rPr>
        <w:t>當時的學生</w:t>
      </w:r>
      <w:r w:rsidR="007B7052" w:rsidRPr="00021C74">
        <w:rPr>
          <w:rFonts w:ascii="微軟正黑體" w:eastAsia="微軟正黑體" w:hAnsi="微軟正黑體" w:hint="eastAsia"/>
        </w:rPr>
        <w:t>服裝</w:t>
      </w:r>
      <w:r w:rsidR="00021C74" w:rsidRPr="00021C74">
        <w:rPr>
          <w:rFonts w:ascii="微軟正黑體" w:eastAsia="微軟正黑體" w:hAnsi="微軟正黑體" w:hint="eastAsia"/>
        </w:rPr>
        <w:t>普遍是上衣下裙，稱為</w:t>
      </w:r>
      <w:r w:rsidR="00D45F4A" w:rsidRPr="00D45F4A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</w:t>
      </w:r>
      <w:r w:rsidR="00021C74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    </w:t>
      </w:r>
      <w:r w:rsidR="00AA7D1F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</w:t>
      </w:r>
      <w:r w:rsidR="005649D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</w:t>
      </w:r>
      <w:r w:rsidR="00D45F4A" w:rsidRPr="00D45F4A">
        <w:rPr>
          <w:rFonts w:ascii="微軟正黑體" w:eastAsia="微軟正黑體" w:hAnsi="微軟正黑體" w:cs="微軟正黑體" w:hint="eastAsia"/>
          <w:color w:val="000000" w:themeColor="text1"/>
        </w:rPr>
        <w:t>。</w:t>
      </w:r>
    </w:p>
    <w:p w14:paraId="0409C822" w14:textId="74233B68" w:rsidR="00A22651" w:rsidRDefault="00C36350" w:rsidP="000E5EF7">
      <w:pPr>
        <w:shd w:val="clear" w:color="auto" w:fill="FEFEFE"/>
        <w:tabs>
          <w:tab w:val="left" w:pos="1287"/>
        </w:tabs>
        <w:ind w:left="312" w:firstLine="168"/>
        <w:rPr>
          <w:rFonts w:ascii="微軟正黑體" w:eastAsia="微軟正黑體" w:hAnsi="微軟正黑體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(3)</w:t>
      </w:r>
      <w:r w:rsidR="00134C5E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7007BB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7007BB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 </w:t>
      </w:r>
      <w:r w:rsidR="008472DE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</w:t>
      </w:r>
      <w:r w:rsidR="007007BB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D7D6C" w:rsidRPr="0018457D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在中國社會流行，甚至中式餐飲也受到</w:t>
      </w:r>
      <w:r w:rsidR="007007BB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它的</w:t>
      </w:r>
      <w:r w:rsidR="005D7D6C" w:rsidRPr="0018457D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影</w:t>
      </w:r>
      <w:r w:rsidR="007007BB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響。</w:t>
      </w:r>
    </w:p>
    <w:p w14:paraId="7309AA6B" w14:textId="45FC0011" w:rsidR="00D45F4A" w:rsidRPr="0018457D" w:rsidRDefault="00C36350" w:rsidP="00A22651">
      <w:pPr>
        <w:shd w:val="clear" w:color="auto" w:fill="FEFEFE"/>
        <w:tabs>
          <w:tab w:val="left" w:pos="1287"/>
        </w:tabs>
        <w:ind w:left="480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(4)</w:t>
      </w:r>
      <w:r w:rsidR="000E5EF7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 </w:t>
      </w:r>
      <w:r w:rsidR="00F56A25" w:rsidRPr="000E5EF7">
        <w:rPr>
          <w:rFonts w:ascii="微軟正黑體" w:eastAsia="微軟正黑體" w:hAnsi="微軟正黑體" w:hint="eastAsia"/>
          <w:color w:val="212529"/>
          <w:shd w:val="clear" w:color="auto" w:fill="FFFFFF"/>
        </w:rPr>
        <w:t>城市既保留了</w:t>
      </w:r>
      <w:r w:rsidR="000E5EF7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0E5EF7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 </w:t>
      </w:r>
      <w:r w:rsidR="000E5EF7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F56A25" w:rsidRPr="000E5EF7">
        <w:rPr>
          <w:rFonts w:ascii="微軟正黑體" w:eastAsia="微軟正黑體" w:hAnsi="微軟正黑體" w:hint="eastAsia"/>
          <w:color w:val="212529"/>
          <w:shd w:val="clear" w:color="auto" w:fill="FFFFFF"/>
        </w:rPr>
        <w:t>的房屋建築，</w:t>
      </w:r>
      <w:r w:rsidR="000E5EF7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0E5EF7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</w:t>
      </w:r>
      <w:r w:rsidR="00160E46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</w:t>
      </w:r>
      <w:r w:rsidR="000E5EF7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</w:t>
      </w:r>
      <w:r w:rsidR="000E5EF7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F56A25" w:rsidRPr="000E5EF7">
        <w:rPr>
          <w:rFonts w:ascii="微軟正黑體" w:eastAsia="微軟正黑體" w:hAnsi="微軟正黑體" w:hint="eastAsia"/>
          <w:color w:val="212529"/>
          <w:shd w:val="clear" w:color="auto" w:fill="FFFFFF"/>
        </w:rPr>
        <w:t>也日益普遍</w:t>
      </w:r>
      <w:r w:rsidR="008472DE">
        <w:rPr>
          <w:rFonts w:ascii="微軟正黑體" w:eastAsia="微軟正黑體" w:hAnsi="微軟正黑體" w:hint="eastAsia"/>
          <w:color w:val="212529"/>
          <w:shd w:val="clear" w:color="auto" w:fill="FFFFFF"/>
        </w:rPr>
        <w:t>。</w:t>
      </w:r>
    </w:p>
    <w:p w14:paraId="00B1CCFE" w14:textId="10EE97A5" w:rsidR="00160E46" w:rsidRPr="0018457D" w:rsidRDefault="00C36350" w:rsidP="00160E46">
      <w:pPr>
        <w:shd w:val="clear" w:color="auto" w:fill="FEFEFE"/>
        <w:tabs>
          <w:tab w:val="left" w:pos="1287"/>
        </w:tabs>
        <w:ind w:left="480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 w:cs="新細明體" w:hint="eastAsia"/>
          <w:color w:val="0A0A0A"/>
          <w:lang w:val="en-HK"/>
        </w:rPr>
        <w:t>(5)</w:t>
      </w:r>
      <w:r w:rsidR="00160E46">
        <w:rPr>
          <w:rFonts w:ascii="微軟正黑體" w:eastAsia="微軟正黑體" w:hAnsi="微軟正黑體" w:cs="新細明體"/>
          <w:color w:val="0A0A0A"/>
        </w:rPr>
        <w:t xml:space="preserve">  </w:t>
      </w:r>
      <w:r w:rsidR="007375F0" w:rsidRPr="002662AF">
        <w:rPr>
          <w:rFonts w:ascii="微軟正黑體" w:eastAsia="微軟正黑體" w:hAnsi="微軟正黑體" w:cs="微軟正黑體" w:hint="eastAsia"/>
          <w:color w:val="0A0A0A"/>
          <w:sz w:val="22"/>
        </w:rPr>
        <w:t>人們閒時會逛</w:t>
      </w:r>
      <w:r w:rsidR="007375F0">
        <w:rPr>
          <w:rFonts w:ascii="DFKai-SB" w:eastAsia="DFKai-SB" w:hAnsi="DFKai-SB" w:cs="微軟正黑體" w:hint="eastAsia"/>
          <w:color w:val="0A0A0A"/>
          <w:sz w:val="22"/>
        </w:rPr>
        <w:t xml:space="preserve"> </w:t>
      </w:r>
      <w:r w:rsidR="007375F0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7375F0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</w:t>
      </w:r>
      <w:r w:rsidR="007375F0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、觀賞</w:t>
      </w:r>
      <w:r w:rsidR="00596D2A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96D2A">
        <w:rPr>
          <w:rFonts w:ascii="DFKai-SB" w:eastAsia="DFKai-SB" w:hAnsi="DFKai-SB" w:cs="微軟正黑體" w:hint="eastAsia"/>
          <w:color w:val="0A0A0A"/>
          <w:sz w:val="22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</w:t>
      </w:r>
      <w:r w:rsidR="00596D2A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和參加</w:t>
      </w:r>
      <w:r w:rsidR="00596D2A">
        <w:rPr>
          <w:rFonts w:ascii="DFKai-SB" w:eastAsia="DFKai-SB" w:hAnsi="DFKai-SB" w:cs="微軟正黑體" w:hint="eastAsia"/>
          <w:color w:val="0A0A0A"/>
          <w:sz w:val="22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</w:t>
      </w:r>
      <w:r w:rsidR="00596D2A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160E46">
        <w:rPr>
          <w:rFonts w:ascii="微軟正黑體" w:eastAsia="微軟正黑體" w:hAnsi="微軟正黑體" w:hint="eastAsia"/>
          <w:color w:val="212529"/>
          <w:shd w:val="clear" w:color="auto" w:fill="FFFFFF"/>
        </w:rPr>
        <w:t>。</w:t>
      </w:r>
    </w:p>
    <w:p w14:paraId="0F604AC0" w14:textId="29BABA86" w:rsidR="00157290" w:rsidRPr="00160E46" w:rsidRDefault="00157290" w:rsidP="00157290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</w:rPr>
      </w:pPr>
    </w:p>
    <w:p w14:paraId="19BE5A85" w14:textId="44E9EDF4" w:rsidR="00BD07C0" w:rsidRDefault="00CE21C7" w:rsidP="00BD07C0">
      <w:pPr>
        <w:snapToGrid w:val="0"/>
        <w:ind w:left="476" w:hanging="476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2</w:t>
      </w:r>
      <w:r w:rsidR="00BD07C0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BD07C0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D07C0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BD07C0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BD07C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A74122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2</w:t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，民國時期</w:t>
      </w:r>
      <w:r w:rsidR="00F31BA8">
        <w:rPr>
          <w:rFonts w:ascii="微軟正黑體" w:eastAsia="微軟正黑體" w:hAnsi="微軟正黑體" w:hint="eastAsia"/>
          <w:kern w:val="0"/>
          <w:szCs w:val="24"/>
          <w:lang w:val="en-HK"/>
        </w:rPr>
        <w:t>的風俗有甚麼改變</w:t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F31BA8">
        <w:rPr>
          <w:rFonts w:ascii="微軟正黑體" w:eastAsia="微軟正黑體" w:hAnsi="微軟正黑體" w:hint="eastAsia"/>
          <w:kern w:val="0"/>
          <w:szCs w:val="24"/>
          <w:lang w:val="en-HK"/>
        </w:rPr>
        <w:t>在適當的空格內填寫代表字母</w:t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B87B074" w14:textId="26ED0DA5" w:rsidR="00C140C6" w:rsidRDefault="004A72B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  <w:r>
        <w:rPr>
          <w:rFonts w:ascii="Microsoft JhengHei UI" w:eastAsia="Microsoft JhengHei UI" w:hAnsi="Microsoft JhengHei UI"/>
          <w:noProof/>
          <w:color w:val="000000" w:themeColor="text1"/>
          <w:lang w:val="en-H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4F7EC" wp14:editId="33D3AB8A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880100" cy="962025"/>
                <wp:effectExtent l="38100" t="38100" r="101600" b="104775"/>
                <wp:wrapNone/>
                <wp:docPr id="5" name="矩形: 圓角化對角角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962025"/>
                        </a:xfrm>
                        <a:prstGeom prst="round2DiagRect">
                          <a:avLst/>
                        </a:prstGeom>
                        <a:solidFill>
                          <a:srgbClr val="FFF7D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A15F7" w14:textId="0E427FB9" w:rsidR="00FF66D2" w:rsidRPr="00456EF8" w:rsidRDefault="00456EF8" w:rsidP="00CF0CB2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spacing w:line="560" w:lineRule="exact"/>
                              <w:ind w:leftChars="0" w:left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. </w:t>
                            </w:r>
                            <w:r w:rsidR="000503A6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鼓勵握手</w:t>
                            </w:r>
                            <w:r w:rsidR="00D87349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新禮節</w:t>
                            </w:r>
                            <w:r w:rsidR="00A207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A207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35044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禁止</w:t>
                            </w:r>
                            <w:r w:rsidR="00981A9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慶祝</w:t>
                            </w:r>
                            <w:r w:rsidR="00FF66D2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</w:t>
                            </w:r>
                            <w:r w:rsidR="00981A9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傳統節日</w:t>
                            </w:r>
                            <w:r w:rsidR="004D5E48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4D5E48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 w:rsidR="0035044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西方節日也漸受重視</w:t>
                            </w:r>
                          </w:p>
                          <w:p w14:paraId="01BF6CF5" w14:textId="0368E461" w:rsidR="0035044C" w:rsidRPr="00456EF8" w:rsidRDefault="0035044C" w:rsidP="00CF0CB2">
                            <w:pPr>
                              <w:pStyle w:val="a3"/>
                              <w:snapToGrid w:val="0"/>
                              <w:spacing w:line="560" w:lineRule="exact"/>
                              <w:ind w:leftChars="0" w:left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5D1D43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禁止纏足</w:t>
                            </w:r>
                            <w:r w:rsidR="005D1D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5D1D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 </w:t>
                            </w:r>
                            <w:r w:rsidR="005D1D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E. </w:t>
                            </w:r>
                            <w:r w:rsidR="008E4E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結婚方式新舊並呈</w:t>
                            </w:r>
                            <w:r w:rsidR="00CC2372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CC2372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CC2372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F. </w:t>
                            </w:r>
                            <w:r w:rsidR="00CC2372" w:rsidRPr="00456EF8">
                              <w:rPr>
                                <w:rFonts w:ascii="微軟正黑體" w:eastAsia="微軟正黑體" w:hAnsi="微軟正黑體" w:cs="Arial" w:hint="eastAsia"/>
                                <w:color w:val="2D2D2D"/>
                              </w:rPr>
                              <w:t>要求男子蓄獨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F7EC" id="矩形: 圓角化對角角落 5" o:spid="_x0000_s1026" style="position:absolute;left:0;text-align:left;margin-left:17.55pt;margin-top:11.8pt;width:463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01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" adj="-11796480,,5400" path="m160341,l5880100,r,l5880100,801684v,88554,-71787,160341,-160341,160341l,962025r,l,160341c,71787,71787,,160341,xe" fillcolor="#fff7dd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160341,0;5880100,0;5880100,0;5880100,801684;5719759,962025;0,962025;0,962025;0,160341;160341,0" o:connectangles="0,0,0,0,0,0,0,0,0" textboxrect="0,0,5880100,962025"/>
                <v:textbox>
                  <w:txbxContent>
                    <w:p w14:paraId="0EDA15F7" w14:textId="0E427FB9" w:rsidR="00FF66D2" w:rsidRPr="00456EF8" w:rsidRDefault="00456EF8" w:rsidP="00CF0CB2">
                      <w:pPr>
                        <w:pStyle w:val="a3"/>
                        <w:numPr>
                          <w:ilvl w:val="0"/>
                          <w:numId w:val="46"/>
                        </w:numPr>
                        <w:snapToGrid w:val="0"/>
                        <w:spacing w:line="560" w:lineRule="exact"/>
                        <w:ind w:leftChars="0" w:left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. </w:t>
                      </w:r>
                      <w:r w:rsidR="000503A6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鼓勵握手</w:t>
                      </w:r>
                      <w:r w:rsidR="00D87349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新禮節</w:t>
                      </w:r>
                      <w:r w:rsidR="00A207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A207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35044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禁止</w:t>
                      </w:r>
                      <w:r w:rsidR="00981A9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慶祝</w:t>
                      </w:r>
                      <w:r w:rsidR="00FF66D2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</w:t>
                      </w:r>
                      <w:r w:rsidR="00981A9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傳統節日</w:t>
                      </w:r>
                      <w:r w:rsidR="004D5E48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4D5E48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C. </w:t>
                      </w:r>
                      <w:r w:rsidR="0035044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西方節日也漸受重視</w:t>
                      </w:r>
                    </w:p>
                    <w:p w14:paraId="01BF6CF5" w14:textId="0368E461" w:rsidR="0035044C" w:rsidRPr="00456EF8" w:rsidRDefault="0035044C" w:rsidP="00CF0CB2">
                      <w:pPr>
                        <w:pStyle w:val="a3"/>
                        <w:snapToGrid w:val="0"/>
                        <w:spacing w:line="560" w:lineRule="exact"/>
                        <w:ind w:leftChars="0" w:left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5D1D43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禁止纏足</w:t>
                      </w:r>
                      <w:r w:rsidR="005D1D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5D1D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 </w:t>
                      </w:r>
                      <w:r w:rsidR="005D1D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E. </w:t>
                      </w:r>
                      <w:r w:rsidR="008E4E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結婚方式新舊並呈</w:t>
                      </w:r>
                      <w:r w:rsidR="00CC2372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CC2372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CC2372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F. </w:t>
                      </w:r>
                      <w:r w:rsidR="00CC2372" w:rsidRPr="00456EF8">
                        <w:rPr>
                          <w:rFonts w:ascii="微軟正黑體" w:eastAsia="微軟正黑體" w:hAnsi="微軟正黑體" w:cs="Arial" w:hint="eastAsia"/>
                          <w:color w:val="2D2D2D"/>
                        </w:rPr>
                        <w:t>要求男子蓄獨辮</w:t>
                      </w:r>
                    </w:p>
                  </w:txbxContent>
                </v:textbox>
              </v:shape>
            </w:pict>
          </mc:Fallback>
        </mc:AlternateContent>
      </w:r>
    </w:p>
    <w:p w14:paraId="3BDC7A9E" w14:textId="77777777" w:rsidR="000C36D2" w:rsidRDefault="000C36D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</w:p>
    <w:p w14:paraId="2FA40A0F" w14:textId="77777777" w:rsidR="000C36D2" w:rsidRDefault="000C36D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</w:p>
    <w:tbl>
      <w:tblPr>
        <w:tblStyle w:val="a4"/>
        <w:tblW w:w="0" w:type="auto"/>
        <w:tblInd w:w="312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0C36D2" w14:paraId="5A173927" w14:textId="77777777" w:rsidTr="008E4E08">
        <w:tc>
          <w:tcPr>
            <w:tcW w:w="2329" w:type="dxa"/>
            <w:shd w:val="clear" w:color="auto" w:fill="E2EFD9" w:themeFill="accent6" w:themeFillTint="33"/>
          </w:tcPr>
          <w:p w14:paraId="201F5454" w14:textId="43D3BB60" w:rsidR="000C36D2" w:rsidRPr="00D06C86" w:rsidRDefault="00CA5702" w:rsidP="00FE0005">
            <w:pPr>
              <w:jc w:val="center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D06C86">
              <w:rPr>
                <w:rFonts w:ascii="微軟正黑體" w:eastAsia="微軟正黑體" w:hAnsi="微軟正黑體" w:cstheme="minorHAnsi"/>
                <w:b/>
                <w:bCs/>
              </w:rPr>
              <w:t>婚</w:t>
            </w:r>
            <w:r w:rsidRPr="00D06C86">
              <w:rPr>
                <w:rFonts w:ascii="微軟正黑體" w:eastAsia="微軟正黑體" w:hAnsi="微軟正黑體" w:cstheme="minorHAnsi" w:hint="eastAsia"/>
                <w:b/>
                <w:bCs/>
              </w:rPr>
              <w:t>嫁</w:t>
            </w:r>
            <w:r w:rsidRPr="00D06C86">
              <w:rPr>
                <w:rFonts w:ascii="微軟正黑體" w:eastAsia="微軟正黑體" w:hAnsi="微軟正黑體" w:cstheme="minorHAnsi"/>
                <w:b/>
              </w:rPr>
              <w:t>禮</w:t>
            </w:r>
            <w:r w:rsidRPr="00D06C86">
              <w:rPr>
                <w:rFonts w:ascii="微軟正黑體" w:eastAsia="微軟正黑體" w:hAnsi="微軟正黑體" w:cstheme="minorHAnsi"/>
                <w:b/>
                <w:bCs/>
              </w:rPr>
              <w:t>俗</w:t>
            </w:r>
            <w:r w:rsidR="00AD0A51" w:rsidRPr="00AD0A51">
              <w:rPr>
                <w:rFonts w:ascii="Segoe UI Emoji" w:hAnsi="Segoe UI Emoji" w:cs="Segoe UI Emoji"/>
              </w:rPr>
              <w:t>🤵</w:t>
            </w:r>
            <w:r w:rsidR="00F23663" w:rsidRPr="00F23663">
              <w:rPr>
                <w:rFonts w:ascii="Segoe UI Emoji" w:hAnsi="Segoe UI Emoji" w:cs="Segoe UI Emoji"/>
              </w:rPr>
              <w:t>👰</w:t>
            </w:r>
          </w:p>
        </w:tc>
        <w:tc>
          <w:tcPr>
            <w:tcW w:w="2329" w:type="dxa"/>
            <w:shd w:val="clear" w:color="auto" w:fill="E2EFD9" w:themeFill="accent6" w:themeFillTint="33"/>
          </w:tcPr>
          <w:p w14:paraId="6CF2D6C1" w14:textId="1D22B9C4" w:rsidR="000C36D2" w:rsidRPr="00D06C86" w:rsidRDefault="006C4ED9" w:rsidP="00FE000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C86">
              <w:rPr>
                <w:rFonts w:ascii="微軟正黑體" w:eastAsia="微軟正黑體" w:hAnsi="微軟正黑體" w:hint="eastAsia"/>
                <w:b/>
                <w:bCs/>
              </w:rPr>
              <w:t>社交禮儀</w:t>
            </w:r>
            <w:r w:rsidR="005750A5" w:rsidRPr="005750A5">
              <w:rPr>
                <w:rFonts w:ascii="Segoe UI Emoji" w:eastAsia="微軟正黑體" w:hAnsi="Segoe UI Emoji" w:cs="Segoe UI Emoji"/>
                <w:b/>
                <w:bCs/>
              </w:rPr>
              <w:t>💁🏻</w:t>
            </w:r>
          </w:p>
        </w:tc>
        <w:tc>
          <w:tcPr>
            <w:tcW w:w="2329" w:type="dxa"/>
            <w:shd w:val="clear" w:color="auto" w:fill="E2EFD9" w:themeFill="accent6" w:themeFillTint="33"/>
          </w:tcPr>
          <w:p w14:paraId="3B25ABD1" w14:textId="17EE38D4" w:rsidR="000C36D2" w:rsidRPr="00D06C86" w:rsidRDefault="00854F5D" w:rsidP="00FE000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C86">
              <w:rPr>
                <w:rFonts w:ascii="微軟正黑體" w:eastAsia="微軟正黑體" w:hAnsi="微軟正黑體" w:hint="eastAsia"/>
                <w:b/>
                <w:bCs/>
              </w:rPr>
              <w:t>裝束打扮</w:t>
            </w:r>
            <w:r w:rsidR="00A47FA9" w:rsidRPr="00A47FA9">
              <w:rPr>
                <w:rFonts w:ascii="Segoe UI Emoji" w:eastAsia="微軟正黑體" w:hAnsi="Segoe UI Emoji" w:cs="Segoe UI Emoji"/>
                <w:b/>
                <w:bCs/>
              </w:rPr>
              <w:t>🥼</w:t>
            </w:r>
          </w:p>
        </w:tc>
        <w:tc>
          <w:tcPr>
            <w:tcW w:w="2329" w:type="dxa"/>
            <w:shd w:val="clear" w:color="auto" w:fill="E2EFD9" w:themeFill="accent6" w:themeFillTint="33"/>
          </w:tcPr>
          <w:p w14:paraId="2F3D3496" w14:textId="7963C6F0" w:rsidR="000C36D2" w:rsidRPr="00D06C86" w:rsidRDefault="00FE0005" w:rsidP="00FE000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C86">
              <w:rPr>
                <w:rFonts w:ascii="微軟正黑體" w:eastAsia="微軟正黑體" w:hAnsi="微軟正黑體" w:hint="eastAsia"/>
                <w:b/>
                <w:bCs/>
              </w:rPr>
              <w:t>節日習俗</w:t>
            </w:r>
            <w:r w:rsidR="00EA51AD" w:rsidRPr="00EA51AD">
              <w:rPr>
                <w:rFonts w:ascii="Segoe UI Emoji" w:eastAsia="微軟正黑體" w:hAnsi="Segoe UI Emoji" w:cs="Segoe UI Emoji"/>
                <w:b/>
                <w:bCs/>
              </w:rPr>
              <w:t>🧧</w:t>
            </w:r>
          </w:p>
        </w:tc>
      </w:tr>
      <w:tr w:rsidR="000C36D2" w14:paraId="4D6467AB" w14:textId="77777777" w:rsidTr="008E4E08">
        <w:tc>
          <w:tcPr>
            <w:tcW w:w="2329" w:type="dxa"/>
          </w:tcPr>
          <w:p w14:paraId="47F88521" w14:textId="7B927DAB" w:rsidR="000C36D2" w:rsidRPr="008E4E08" w:rsidRDefault="000C36D2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</w:p>
        </w:tc>
        <w:tc>
          <w:tcPr>
            <w:tcW w:w="2329" w:type="dxa"/>
          </w:tcPr>
          <w:p w14:paraId="24181569" w14:textId="3DEC04E7" w:rsidR="000C36D2" w:rsidRPr="008E4E08" w:rsidRDefault="000C36D2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</w:p>
        </w:tc>
        <w:tc>
          <w:tcPr>
            <w:tcW w:w="2329" w:type="dxa"/>
          </w:tcPr>
          <w:p w14:paraId="4AFA2F7E" w14:textId="2284EE75" w:rsidR="000C36D2" w:rsidRPr="008E4E08" w:rsidRDefault="000C36D2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</w:p>
        </w:tc>
        <w:tc>
          <w:tcPr>
            <w:tcW w:w="2329" w:type="dxa"/>
          </w:tcPr>
          <w:p w14:paraId="7AFCC026" w14:textId="60BCBE7E" w:rsidR="000C36D2" w:rsidRPr="008E4E08" w:rsidRDefault="000C36D2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</w:p>
        </w:tc>
      </w:tr>
    </w:tbl>
    <w:p w14:paraId="22B20303" w14:textId="2549A5DE" w:rsidR="000C36D2" w:rsidRPr="00BD07C0" w:rsidRDefault="000C36D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</w:p>
    <w:p w14:paraId="1E85679D" w14:textId="6FA71FF4" w:rsidR="00CF0CB2" w:rsidRPr="00867EFB" w:rsidRDefault="00CF0CB2" w:rsidP="00CF0CB2">
      <w:pPr>
        <w:snapToGrid w:val="0"/>
        <w:ind w:left="476" w:hanging="476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F20A86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3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以下關於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教育的說法是否正確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正確的，在橫線上加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sym w:font="Wingdings" w:char="F0FC"/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，不正確的加×。</w:t>
      </w:r>
    </w:p>
    <w:p w14:paraId="2814AEA6" w14:textId="41921F5D" w:rsidR="00624B2F" w:rsidRPr="00EE042D" w:rsidRDefault="00C36350" w:rsidP="00624B2F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1)</w:t>
      </w:r>
      <w:r w:rsidR="00624B2F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2B7521"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721D45">
        <w:rPr>
          <w:rFonts w:ascii="微軟正黑體" w:eastAsia="微軟正黑體" w:hAnsi="微軟正黑體" w:hint="eastAsia"/>
          <w:kern w:val="0"/>
          <w:szCs w:val="24"/>
          <w:lang w:val="en-HK"/>
        </w:rPr>
        <w:t>隨着學制改變，愈來愈多學堂設立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  <w:r w:rsidR="00033521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033521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 </w:t>
      </w:r>
      <w:r w:rsidR="00721D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</w:p>
    <w:p w14:paraId="3C7CE5E1" w14:textId="34CCB38D" w:rsidR="00624B2F" w:rsidRPr="00EE042D" w:rsidRDefault="00C36350" w:rsidP="00724BD8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2)</w:t>
      </w:r>
      <w:r w:rsidR="002758B8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804F19">
        <w:rPr>
          <w:rFonts w:ascii="微軟正黑體" w:eastAsia="微軟正黑體" w:hAnsi="微軟正黑體" w:hint="eastAsia"/>
          <w:kern w:val="0"/>
          <w:szCs w:val="24"/>
          <w:lang w:val="en-HK"/>
        </w:rPr>
        <w:t>學堂的學習內容廢除了經典讀物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。 </w:t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24B2F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</w:p>
    <w:p w14:paraId="1E8BBED5" w14:textId="4E6644A7" w:rsidR="00624B2F" w:rsidRPr="00EE042D" w:rsidRDefault="00C36350" w:rsidP="003D5158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3)</w:t>
      </w:r>
      <w:r w:rsidR="003D5158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學堂的教師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主要</w:t>
      </w:r>
      <w:r w:rsidR="00905DE6">
        <w:rPr>
          <w:rFonts w:ascii="微軟正黑體" w:eastAsia="微軟正黑體" w:hAnsi="微軟正黑體" w:hint="eastAsia"/>
          <w:kern w:val="0"/>
          <w:szCs w:val="24"/>
          <w:lang w:val="en-HK"/>
        </w:rPr>
        <w:t>是</w:t>
      </w:r>
      <w:r w:rsidR="00367D9A">
        <w:rPr>
          <w:rFonts w:ascii="微軟正黑體" w:eastAsia="微軟正黑體" w:hAnsi="微軟正黑體" w:hint="eastAsia"/>
          <w:kern w:val="0"/>
          <w:szCs w:val="24"/>
          <w:lang w:val="en-HK"/>
        </w:rPr>
        <w:t>留學生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905DE6">
        <w:rPr>
          <w:rFonts w:ascii="微軟正黑體" w:eastAsia="微軟正黑體" w:hAnsi="微軟正黑體"/>
          <w:kern w:val="0"/>
          <w:szCs w:val="24"/>
          <w:lang w:val="en-HK"/>
        </w:rPr>
        <w:t xml:space="preserve">        </w:t>
      </w:r>
      <w:r w:rsidR="00624B2F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</w:p>
    <w:p w14:paraId="27BD1C96" w14:textId="3C65B86F" w:rsidR="00367D9A" w:rsidRDefault="00367D9A" w:rsidP="00F646D6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Microsoft JhengHei UI" w:eastAsia="Microsoft JhengHei UI" w:hAnsi="Microsoft JhengHei UI"/>
          <w:color w:val="000000" w:themeColor="text1"/>
          <w:lang w:val="en-HK"/>
        </w:rPr>
        <w:tab/>
      </w:r>
      <w:r>
        <w:rPr>
          <w:rFonts w:ascii="Microsoft JhengHei UI" w:eastAsia="Microsoft JhengHei UI" w:hAnsi="Microsoft JhengHei UI"/>
          <w:color w:val="000000" w:themeColor="text1"/>
          <w:lang w:val="en-HK"/>
        </w:rPr>
        <w:tab/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4)</w:t>
      </w:r>
      <w:r>
        <w:rPr>
          <w:rFonts w:ascii="Microsoft JhengHei UI" w:eastAsia="Microsoft JhengHei UI" w:hAnsi="Microsoft JhengHei UI"/>
          <w:color w:val="000000" w:themeColor="text1"/>
          <w:lang w:val="en-HK"/>
        </w:rPr>
        <w:t xml:space="preserve"> </w:t>
      </w:r>
      <w:r>
        <w:rPr>
          <w:rFonts w:ascii="Microsoft JhengHei UI" w:eastAsia="Microsoft JhengHei UI" w:hAnsi="Microsoft JhengHei UI" w:hint="eastAsia"/>
          <w:color w:val="000000" w:themeColor="text1"/>
          <w:lang w:val="en-HK"/>
        </w:rPr>
        <w:t>浙江大學被譽為「東方牛津」。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</w:t>
      </w:r>
    </w:p>
    <w:p w14:paraId="012B4A38" w14:textId="38BE4624" w:rsidR="00C140C6" w:rsidRDefault="00367D9A" w:rsidP="00F646D6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5)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317CA">
        <w:rPr>
          <w:rFonts w:ascii="微軟正黑體" w:eastAsia="微軟正黑體" w:hAnsi="微軟正黑體" w:hint="eastAsia"/>
          <w:kern w:val="0"/>
          <w:szCs w:val="24"/>
          <w:lang w:val="en-HK"/>
        </w:rPr>
        <w:t>蔡元培曾擔任北京大學校長。</w:t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317CA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317CA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</w:t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4317CA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4317CA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</w:t>
      </w:r>
    </w:p>
    <w:p w14:paraId="56014185" w14:textId="2299DD57" w:rsidR="004317CA" w:rsidRPr="00867EFB" w:rsidRDefault="00C36350" w:rsidP="004317CA">
      <w:pPr>
        <w:ind w:left="312" w:firstLine="168"/>
        <w:rPr>
          <w:rFonts w:ascii="Microsoft JhengHei UI" w:eastAsia="Microsoft JhengHei UI" w:hAnsi="Microsoft JhengHei UI"/>
          <w:color w:val="000000" w:themeColor="text1"/>
          <w:u w:val="single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(6)</w:t>
      </w:r>
      <w:r w:rsidR="004317CA" w:rsidRPr="00867EFB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7D4BC0" w:rsidRPr="00867EFB">
        <w:rPr>
          <w:rFonts w:ascii="微軟正黑體" w:eastAsia="微軟正黑體" w:hAnsi="微軟正黑體" w:hint="eastAsia"/>
          <w:kern w:val="0"/>
          <w:szCs w:val="24"/>
          <w:lang w:val="en-HK"/>
        </w:rPr>
        <w:t>梁啟超是清華「四大導師」之一。</w:t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</w:t>
      </w:r>
      <w:r w:rsidR="00867EFB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</w:t>
      </w:r>
    </w:p>
    <w:p w14:paraId="52D09CF8" w14:textId="2822C2AB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892D52A" w14:textId="244A8E96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6D0B5F6" w14:textId="01642CB1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5FBAFE0" w14:textId="37A1A463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4E23BDC" w14:textId="644E567A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714C57F" w14:textId="346A45C4" w:rsidR="004474B1" w:rsidRPr="00ED080B" w:rsidRDefault="000A3C1E" w:rsidP="0029596B">
      <w:pPr>
        <w:rPr>
          <w:rFonts w:ascii="Microsoft JhengHei UI" w:eastAsia="Microsoft JhengHei UI" w:hAnsi="Microsoft JhengHei UI"/>
          <w:color w:val="0070C0"/>
          <w:kern w:val="0"/>
          <w:szCs w:val="24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參觀展區B「</w:t>
      </w:r>
      <w:r w:rsidR="00954D7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新舊交融的藝術文化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36DF4E24" w14:textId="2DE1FE1C" w:rsidR="00BB796F" w:rsidRDefault="00606087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0</w:t>
      </w:r>
      <w:r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A072DF">
        <w:rPr>
          <w:rFonts w:ascii="微軟正黑體" w:eastAsia="微軟正黑體" w:hAnsi="微軟正黑體" w:hint="eastAsia"/>
          <w:kern w:val="0"/>
          <w:szCs w:val="24"/>
          <w:lang w:val="en-HK"/>
        </w:rPr>
        <w:t>以下人物對</w:t>
      </w:r>
      <w:r w:rsidR="006146AC">
        <w:rPr>
          <w:rFonts w:ascii="微軟正黑體" w:eastAsia="微軟正黑體" w:hAnsi="微軟正黑體" w:hint="eastAsia"/>
          <w:kern w:val="0"/>
          <w:szCs w:val="24"/>
          <w:lang w:val="en-HK"/>
        </w:rPr>
        <w:t>語言文學</w:t>
      </w:r>
      <w:r w:rsidR="0050661C">
        <w:rPr>
          <w:rFonts w:ascii="微軟正黑體" w:eastAsia="微軟正黑體" w:hAnsi="微軟正黑體" w:hint="eastAsia"/>
          <w:kern w:val="0"/>
          <w:szCs w:val="24"/>
          <w:lang w:val="en-HK"/>
        </w:rPr>
        <w:t>發展作出甚麼貢獻？在橫線上填寫代表字母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6580BFD5" w14:textId="4674A77A" w:rsidR="005F57AF" w:rsidRDefault="00CC3CB9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/>
          <w:noProof/>
          <w:color w:val="000000" w:themeColor="text1"/>
          <w:lang w:val="en-H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A3D21" wp14:editId="0EC7AD9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15100" cy="962025"/>
                <wp:effectExtent l="38100" t="38100" r="95250" b="104775"/>
                <wp:wrapNone/>
                <wp:docPr id="23" name="矩形: 圓角化對角角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62025"/>
                        </a:xfrm>
                        <a:prstGeom prst="round2DiagRect">
                          <a:avLst/>
                        </a:prstGeom>
                        <a:solidFill>
                          <a:srgbClr val="FFF7D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93CE" w14:textId="19BA6D26" w:rsidR="00127469" w:rsidRPr="00441A93" w:rsidRDefault="00127469" w:rsidP="00127469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spacing w:line="560" w:lineRule="exact"/>
                              <w:ind w:leftChars="0" w:left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. </w:t>
                            </w:r>
                            <w:r w:rsidR="005A1686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創作大量外語小說</w:t>
                            </w:r>
                            <w:r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2E4228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5A1686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B. </w:t>
                            </w:r>
                            <w:r w:rsidR="008A4E76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白話文運動</w:t>
                            </w:r>
                            <w:r w:rsidR="008A4E76" w:rsidRPr="00441A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</w:rPr>
                              <w:t>的倡導者</w:t>
                            </w:r>
                            <w:r w:rsidR="008A4E76" w:rsidRPr="00441A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</w:rPr>
                              <w:tab/>
                            </w:r>
                            <w:r w:rsidR="008A4E76" w:rsidRPr="00441A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 w:rsidR="006A33E1" w:rsidRPr="00441A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</w:rPr>
                              <w:t>開創新詩派別</w:t>
                            </w:r>
                          </w:p>
                          <w:p w14:paraId="5B3D23CB" w14:textId="25EFB349" w:rsidR="00127469" w:rsidRPr="00441A93" w:rsidRDefault="008A4E76" w:rsidP="001D4494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spacing w:line="560" w:lineRule="exact"/>
                              <w:ind w:leftChars="0" w:left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F24CAE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將</w:t>
                            </w:r>
                            <w:r w:rsidR="005A1686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傳統經典</w:t>
                            </w:r>
                            <w:r w:rsidR="00C00FA0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翻譯為外語</w:t>
                            </w:r>
                            <w:r w:rsidR="00C00FA0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C00FA0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E. </w:t>
                            </w:r>
                            <w:r w:rsidR="0070294D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翻譯莎士比亞作品</w:t>
                            </w:r>
                            <w:r w:rsidR="0070294D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0294D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0294D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F. </w:t>
                            </w:r>
                            <w:r w:rsidR="00825EBB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研究古籍</w:t>
                            </w:r>
                            <w:r w:rsidR="00B702FE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甚有成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3D21" id="矩形: 圓角化對角角落 23" o:spid="_x0000_s1027" style="position:absolute;margin-left:0;margin-top:6.75pt;width:513pt;height:75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151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" adj="-11796480,,5400" path="m160341,l6515100,r,l6515100,801684v,88554,-71787,160341,-160341,160341l,962025r,l,160341c,71787,71787,,160341,xe" fillcolor="#fff7dd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160341,0;6515100,0;6515100,0;6515100,801684;6354759,962025;0,962025;0,962025;0,160341;160341,0" o:connectangles="0,0,0,0,0,0,0,0,0" textboxrect="0,0,6515100,962025"/>
                <v:textbox>
                  <w:txbxContent>
                    <w:p w14:paraId="5D9293CE" w14:textId="19BA6D26" w:rsidR="00127469" w:rsidRPr="00441A93" w:rsidRDefault="00127469" w:rsidP="00127469">
                      <w:pPr>
                        <w:pStyle w:val="a3"/>
                        <w:numPr>
                          <w:ilvl w:val="0"/>
                          <w:numId w:val="46"/>
                        </w:numPr>
                        <w:snapToGrid w:val="0"/>
                        <w:spacing w:line="560" w:lineRule="exact"/>
                        <w:ind w:leftChars="0" w:left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. </w:t>
                      </w:r>
                      <w:r w:rsidR="005A1686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創作大量外語小說</w:t>
                      </w:r>
                      <w:r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2E4228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5A1686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B. </w:t>
                      </w:r>
                      <w:r w:rsidR="008A4E76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白話文運動</w:t>
                      </w:r>
                      <w:r w:rsidR="008A4E76" w:rsidRPr="00441A93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</w:rPr>
                        <w:t>的倡導者</w:t>
                      </w:r>
                      <w:r w:rsidR="008A4E76" w:rsidRPr="00441A93">
                        <w:rPr>
                          <w:rFonts w:ascii="微軟正黑體" w:eastAsia="微軟正黑體" w:hAnsi="微軟正黑體" w:cs="新細明體"/>
                          <w:color w:val="000000" w:themeColor="text1"/>
                        </w:rPr>
                        <w:tab/>
                      </w:r>
                      <w:r w:rsidR="008A4E76" w:rsidRPr="00441A93">
                        <w:rPr>
                          <w:rFonts w:ascii="微軟正黑體" w:eastAsia="微軟正黑體" w:hAnsi="微軟正黑體" w:cs="新細明體"/>
                          <w:color w:val="000000" w:themeColor="text1"/>
                        </w:rPr>
                        <w:tab/>
                        <w:t xml:space="preserve">C. </w:t>
                      </w:r>
                      <w:r w:rsidR="006A33E1" w:rsidRPr="00441A93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</w:rPr>
                        <w:t>開創新詩派別</w:t>
                      </w:r>
                    </w:p>
                    <w:p w14:paraId="5B3D23CB" w14:textId="25EFB349" w:rsidR="00127469" w:rsidRPr="00441A93" w:rsidRDefault="008A4E76" w:rsidP="001D4494">
                      <w:pPr>
                        <w:pStyle w:val="a3"/>
                        <w:numPr>
                          <w:ilvl w:val="0"/>
                          <w:numId w:val="46"/>
                        </w:numPr>
                        <w:snapToGrid w:val="0"/>
                        <w:spacing w:line="560" w:lineRule="exact"/>
                        <w:ind w:leftChars="0" w:left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F24CAE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將</w:t>
                      </w:r>
                      <w:r w:rsidR="005A1686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傳統經典</w:t>
                      </w:r>
                      <w:r w:rsidR="00C00FA0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翻譯為外語</w:t>
                      </w:r>
                      <w:r w:rsidR="00C00FA0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C00FA0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E. </w:t>
                      </w:r>
                      <w:r w:rsidR="0070294D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翻譯莎士比亞作品</w:t>
                      </w:r>
                      <w:r w:rsidR="0070294D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0294D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0294D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F. </w:t>
                      </w:r>
                      <w:r w:rsidR="00825EBB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研究古籍</w:t>
                      </w:r>
                      <w:r w:rsidR="00B702FE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甚有成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6ECBE" w14:textId="2E3A0CC0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8D121F2" w14:textId="402B3492" w:rsidR="005F57AF" w:rsidRDefault="00801368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A5151" wp14:editId="3CE8C66C">
                <wp:simplePos x="0" y="0"/>
                <wp:positionH relativeFrom="column">
                  <wp:posOffset>4782820</wp:posOffset>
                </wp:positionH>
                <wp:positionV relativeFrom="paragraph">
                  <wp:posOffset>247650</wp:posOffset>
                </wp:positionV>
                <wp:extent cx="1056640" cy="485775"/>
                <wp:effectExtent l="0" t="0" r="0" b="9525"/>
                <wp:wrapNone/>
                <wp:docPr id="30" name="流程圖: 結束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93F8" w14:textId="4F42A7E0" w:rsidR="00612E0A" w:rsidRPr="00CC3CB9" w:rsidRDefault="00825EBB" w:rsidP="00612E0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魯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51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0" o:spid="_x0000_s1028" type="#_x0000_t116" style="position:absolute;margin-left:376.6pt;margin-top:19.5pt;width:83.2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" fillcolor="#e2efd9 [665]" stroked="f" strokeweight="1pt">
                <v:textbox>
                  <w:txbxContent>
                    <w:p w14:paraId="774C93F8" w14:textId="4F42A7E0" w:rsidR="00612E0A" w:rsidRPr="00CC3CB9" w:rsidRDefault="00825EBB" w:rsidP="00612E0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魯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9F0375" wp14:editId="38C7D597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056640" cy="485775"/>
                <wp:effectExtent l="0" t="0" r="0" b="9525"/>
                <wp:wrapNone/>
                <wp:docPr id="29" name="流程圖: 結束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8202" w14:textId="37C0B781" w:rsidR="00CC3CB9" w:rsidRPr="00CC3CB9" w:rsidRDefault="00612E0A" w:rsidP="00CC3CB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辜鴻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0375" id="流程圖: 結束點 29" o:spid="_x0000_s1029" type="#_x0000_t116" style="position:absolute;margin-left:0;margin-top:22.5pt;width:83.2pt;height:38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" fillcolor="#e2efd9 [665]" stroked="f" strokeweight="1pt">
                <v:textbox>
                  <w:txbxContent>
                    <w:p w14:paraId="77A78202" w14:textId="37C0B781" w:rsidR="00CC3CB9" w:rsidRPr="00CC3CB9" w:rsidRDefault="00612E0A" w:rsidP="00CC3CB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辜鴻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5EBFC" wp14:editId="23C9BDD2">
                <wp:simplePos x="0" y="0"/>
                <wp:positionH relativeFrom="column">
                  <wp:posOffset>289560</wp:posOffset>
                </wp:positionH>
                <wp:positionV relativeFrom="paragraph">
                  <wp:posOffset>245745</wp:posOffset>
                </wp:positionV>
                <wp:extent cx="1056640" cy="485775"/>
                <wp:effectExtent l="0" t="0" r="0" b="952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9531B" w14:textId="5FC52731" w:rsidR="00B4303C" w:rsidRPr="00CC3CB9" w:rsidRDefault="0050661C" w:rsidP="00CC3CB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胡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EBFC" id="流程圖: 結束點 28" o:spid="_x0000_s1030" type="#_x0000_t116" style="position:absolute;margin-left:22.8pt;margin-top:19.35pt;width:83.2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" fillcolor="#e2efd9 [665]" stroked="f" strokeweight="1pt">
                <v:textbox>
                  <w:txbxContent>
                    <w:p w14:paraId="1CE9531B" w14:textId="5FC52731" w:rsidR="00B4303C" w:rsidRPr="00CC3CB9" w:rsidRDefault="0050661C" w:rsidP="00CC3CB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胡適</w:t>
                      </w:r>
                    </w:p>
                  </w:txbxContent>
                </v:textbox>
              </v:shape>
            </w:pict>
          </mc:Fallback>
        </mc:AlternateContent>
      </w:r>
    </w:p>
    <w:p w14:paraId="2AA7E434" w14:textId="30D09CA3" w:rsidR="005F57AF" w:rsidRDefault="009F19FE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4ADA9EA" wp14:editId="20109B35">
            <wp:simplePos x="0" y="0"/>
            <wp:positionH relativeFrom="margin">
              <wp:posOffset>4671061</wp:posOffset>
            </wp:positionH>
            <wp:positionV relativeFrom="paragraph">
              <wp:posOffset>208280</wp:posOffset>
            </wp:positionV>
            <wp:extent cx="1331738" cy="1972945"/>
            <wp:effectExtent l="114300" t="114300" r="135255" b="160655"/>
            <wp:wrapNone/>
            <wp:docPr id="33" name="圖片 33" descr="一張含有 人的臉孔, 直向, 人員, 服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人的臉孔, 直向, 人員, 服裝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48" cy="1978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1A666C0" wp14:editId="46A76DEE">
            <wp:simplePos x="0" y="0"/>
            <wp:positionH relativeFrom="margin">
              <wp:posOffset>2356485</wp:posOffset>
            </wp:positionH>
            <wp:positionV relativeFrom="paragraph">
              <wp:posOffset>217806</wp:posOffset>
            </wp:positionV>
            <wp:extent cx="1400175" cy="1966594"/>
            <wp:effectExtent l="133350" t="133350" r="123825" b="167640"/>
            <wp:wrapNone/>
            <wp:docPr id="25" name="圖片 25" descr="一張含有 人的臉孔, 直向, 服裝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人的臉孔, 直向, 服裝, 寫生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r="14404"/>
                    <a:stretch/>
                  </pic:blipFill>
                  <pic:spPr bwMode="auto">
                    <a:xfrm>
                      <a:off x="0" y="0"/>
                      <a:ext cx="1401986" cy="1969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68">
        <w:rPr>
          <w:noProof/>
        </w:rPr>
        <w:drawing>
          <wp:anchor distT="0" distB="0" distL="114300" distR="114300" simplePos="0" relativeHeight="251720704" behindDoc="0" locked="0" layoutInCell="1" allowOverlap="1" wp14:anchorId="4BD88CA9" wp14:editId="78930F7C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381125" cy="1935454"/>
            <wp:effectExtent l="133350" t="114300" r="123825" b="160655"/>
            <wp:wrapNone/>
            <wp:docPr id="31" name="圖片 31" descr="一張含有 人的臉孔, 西裝, 直向, 前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人的臉孔, 西裝, 直向, 前額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5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1DB5" w14:textId="093C4D34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0B68928" w14:textId="342C338A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EA69153" w14:textId="408A0299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DFEB516" w14:textId="6212A703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8B57D97" w14:textId="5CCFB5FC" w:rsidR="00612E0A" w:rsidRPr="00612E0A" w:rsidRDefault="00612E0A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 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    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</w:p>
    <w:p w14:paraId="3D77B1AE" w14:textId="48A81FE4" w:rsidR="002E6974" w:rsidRDefault="008F03E7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2</w:t>
      </w:r>
      <w:r w:rsidR="00C7517B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C7517B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C7517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C7517B">
        <w:rPr>
          <w:rFonts w:ascii="微軟正黑體" w:eastAsia="微軟正黑體" w:hAnsi="微軟正黑體" w:hint="eastAsia"/>
          <w:kern w:val="0"/>
          <w:szCs w:val="24"/>
          <w:lang w:val="en-HK"/>
        </w:rPr>
        <w:t>以下</w:t>
      </w:r>
      <w:r w:rsidR="00B65C37">
        <w:rPr>
          <w:rFonts w:ascii="微軟正黑體" w:eastAsia="微軟正黑體" w:hAnsi="微軟正黑體" w:hint="eastAsia"/>
          <w:kern w:val="0"/>
          <w:szCs w:val="24"/>
          <w:lang w:val="en-HK"/>
        </w:rPr>
        <w:t>是哪個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畫家</w:t>
      </w:r>
      <w:r w:rsidR="00B65C37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2C3D14">
        <w:rPr>
          <w:rFonts w:ascii="微軟正黑體" w:eastAsia="微軟正黑體" w:hAnsi="微軟正黑體" w:hint="eastAsia"/>
          <w:kern w:val="0"/>
          <w:szCs w:val="24"/>
          <w:lang w:val="en-HK"/>
        </w:rPr>
        <w:t>畫作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434EB1">
        <w:rPr>
          <w:rFonts w:ascii="微軟正黑體" w:eastAsia="微軟正黑體" w:hAnsi="微軟正黑體" w:hint="eastAsia"/>
          <w:kern w:val="0"/>
          <w:szCs w:val="24"/>
          <w:lang w:val="en-HK"/>
        </w:rPr>
        <w:t>根據展</w:t>
      </w:r>
      <w:r w:rsidR="00434EB1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板</w:t>
      </w:r>
      <w:r w:rsidR="00434EB1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</w:t>
      </w:r>
      <w:r w:rsidR="00434EB1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0</w:t>
      </w:r>
      <w:r w:rsidR="00434EB1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2</w:t>
      </w:r>
      <w:r w:rsidR="00434EB1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B65C37">
        <w:rPr>
          <w:rFonts w:ascii="微軟正黑體" w:eastAsia="微軟正黑體" w:hAnsi="微軟正黑體" w:hint="eastAsia"/>
          <w:kern w:val="0"/>
          <w:szCs w:val="24"/>
          <w:lang w:val="en-HK"/>
        </w:rPr>
        <w:t>在空格內填寫答案</w:t>
      </w:r>
      <w:r w:rsidR="00C7517B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52DF8591" w14:textId="26614363" w:rsidR="00B65C37" w:rsidRDefault="001B0879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97E9B6" wp14:editId="5C00BCBF">
                <wp:simplePos x="0" y="0"/>
                <wp:positionH relativeFrom="margin">
                  <wp:posOffset>3756660</wp:posOffset>
                </wp:positionH>
                <wp:positionV relativeFrom="paragraph">
                  <wp:posOffset>68580</wp:posOffset>
                </wp:positionV>
                <wp:extent cx="1343025" cy="476250"/>
                <wp:effectExtent l="0" t="0" r="9525" b="0"/>
                <wp:wrapNone/>
                <wp:docPr id="70" name="流程圖: 結束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AA4E2" w14:textId="602D141F" w:rsidR="001B0879" w:rsidRPr="00856B58" w:rsidRDefault="00F35216" w:rsidP="001B0879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田橫五百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E9B6" id="流程圖: 結束點 70" o:spid="_x0000_s1031" type="#_x0000_t116" style="position:absolute;margin-left:295.8pt;margin-top:5.4pt;width:105.7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" fillcolor="#e2efd9 [665]" stroked="f" strokeweight="1pt">
                <v:textbox>
                  <w:txbxContent>
                    <w:p w14:paraId="270AA4E2" w14:textId="602D141F" w:rsidR="001B0879" w:rsidRPr="00856B58" w:rsidRDefault="00F35216" w:rsidP="001B0879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田橫五百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AE685A" wp14:editId="51C700D4">
                <wp:simplePos x="0" y="0"/>
                <wp:positionH relativeFrom="margin">
                  <wp:posOffset>914400</wp:posOffset>
                </wp:positionH>
                <wp:positionV relativeFrom="paragraph">
                  <wp:posOffset>78105</wp:posOffset>
                </wp:positionV>
                <wp:extent cx="838200" cy="485775"/>
                <wp:effectExtent l="0" t="0" r="0" b="9525"/>
                <wp:wrapNone/>
                <wp:docPr id="69" name="流程圖: 結束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893AD" w14:textId="3892FD4F" w:rsidR="00274458" w:rsidRPr="00856B58" w:rsidRDefault="001B0879" w:rsidP="001B0879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蝦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685A" id="流程圖: 結束點 69" o:spid="_x0000_s1032" type="#_x0000_t116" style="position:absolute;margin-left:1in;margin-top:6.15pt;width:66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" fillcolor="#e2efd9 [665]" stroked="f" strokeweight="1pt">
                <v:textbox>
                  <w:txbxContent>
                    <w:p w14:paraId="236893AD" w14:textId="3892FD4F" w:rsidR="00274458" w:rsidRPr="00856B58" w:rsidRDefault="001B0879" w:rsidP="001B0879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蝦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FKai-SB" w:eastAsia="DFKai-SB" w:hAnsi="DFKai-SB" w:cstheme="minorHAnsi"/>
          <w:noProof/>
        </w:rPr>
        <w:drawing>
          <wp:anchor distT="0" distB="0" distL="114300" distR="114300" simplePos="0" relativeHeight="251764736" behindDoc="0" locked="0" layoutInCell="1" allowOverlap="1" wp14:anchorId="1F91B0C7" wp14:editId="492E493B">
            <wp:simplePos x="0" y="0"/>
            <wp:positionH relativeFrom="column">
              <wp:posOffset>422910</wp:posOffset>
            </wp:positionH>
            <wp:positionV relativeFrom="paragraph">
              <wp:posOffset>258445</wp:posOffset>
            </wp:positionV>
            <wp:extent cx="1866900" cy="1840839"/>
            <wp:effectExtent l="0" t="0" r="0" b="7620"/>
            <wp:wrapNone/>
            <wp:docPr id="18" name="圖片 18" descr="一張含有 寫生, 圖畫, 無脊椎動物, 兒童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寫生, 圖畫, 無脊椎動物, 兒童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4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10">
        <w:rPr>
          <w:rFonts w:ascii="DFKai-SB" w:eastAsia="DFKai-SB" w:hAnsi="DFKai-SB" w:cstheme="minorHAnsi"/>
          <w:noProof/>
        </w:rPr>
        <w:drawing>
          <wp:anchor distT="0" distB="0" distL="114300" distR="114300" simplePos="0" relativeHeight="251766784" behindDoc="0" locked="0" layoutInCell="1" allowOverlap="1" wp14:anchorId="5B4D36A1" wp14:editId="783715AF">
            <wp:simplePos x="0" y="0"/>
            <wp:positionH relativeFrom="column">
              <wp:posOffset>2870200</wp:posOffset>
            </wp:positionH>
            <wp:positionV relativeFrom="paragraph">
              <wp:posOffset>230505</wp:posOffset>
            </wp:positionV>
            <wp:extent cx="3021019" cy="1781175"/>
            <wp:effectExtent l="0" t="0" r="8255" b="0"/>
            <wp:wrapNone/>
            <wp:docPr id="63" name="圖片 63" descr="一張含有 油畫, 服裝, 藝術, 神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油畫, 服裝, 藝術, 神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19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F5DC3" w14:textId="2D7A2B70" w:rsidR="00B65C37" w:rsidRDefault="00B65C37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98D792B" w14:textId="4B9E5D88" w:rsidR="00B65C37" w:rsidRDefault="00B65C37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8EDB20E" w14:textId="4CB3ECB1" w:rsidR="00B65C37" w:rsidRDefault="001B0879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C51D02" wp14:editId="4C8DDF75">
                <wp:simplePos x="0" y="0"/>
                <wp:positionH relativeFrom="column">
                  <wp:posOffset>3638550</wp:posOffset>
                </wp:positionH>
                <wp:positionV relativeFrom="paragraph">
                  <wp:posOffset>9525</wp:posOffset>
                </wp:positionV>
                <wp:extent cx="1419225" cy="663575"/>
                <wp:effectExtent l="38100" t="38100" r="28575" b="41275"/>
                <wp:wrapNone/>
                <wp:docPr id="64" name="流程圖: 結束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3575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3575"/>
                            <a:gd name="connsiteX1" fmla="*/ 690360 w 1419225"/>
                            <a:gd name="connsiteY1" fmla="*/ 0 h 663575"/>
                            <a:gd name="connsiteX2" fmla="*/ 1190900 w 1419225"/>
                            <a:gd name="connsiteY2" fmla="*/ 0 h 663575"/>
                            <a:gd name="connsiteX3" fmla="*/ 1419225 w 1419225"/>
                            <a:gd name="connsiteY3" fmla="*/ 331787 h 663575"/>
                            <a:gd name="connsiteX4" fmla="*/ 1190900 w 1419225"/>
                            <a:gd name="connsiteY4" fmla="*/ 663575 h 663575"/>
                            <a:gd name="connsiteX5" fmla="*/ 728864 w 1419225"/>
                            <a:gd name="connsiteY5" fmla="*/ 663575 h 663575"/>
                            <a:gd name="connsiteX6" fmla="*/ 228324 w 1419225"/>
                            <a:gd name="connsiteY6" fmla="*/ 663575 h 663575"/>
                            <a:gd name="connsiteX7" fmla="*/ 0 w 1419225"/>
                            <a:gd name="connsiteY7" fmla="*/ 331787 h 663575"/>
                            <a:gd name="connsiteX8" fmla="*/ 228324 w 1419225"/>
                            <a:gd name="connsiteY8" fmla="*/ 0 h 663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3575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60526" y="-8426"/>
                                <a:pt x="1416716" y="100665"/>
                                <a:pt x="1419225" y="331787"/>
                              </a:cubicBezTo>
                              <a:cubicBezTo>
                                <a:pt x="1383753" y="510018"/>
                                <a:pt x="1299244" y="650131"/>
                                <a:pt x="1190900" y="663575"/>
                              </a:cubicBezTo>
                              <a:cubicBezTo>
                                <a:pt x="1082779" y="673017"/>
                                <a:pt x="932934" y="637652"/>
                                <a:pt x="728864" y="663575"/>
                              </a:cubicBezTo>
                              <a:cubicBezTo>
                                <a:pt x="524794" y="689498"/>
                                <a:pt x="335531" y="639774"/>
                                <a:pt x="228324" y="663575"/>
                              </a:cubicBezTo>
                              <a:cubicBezTo>
                                <a:pt x="95857" y="668177"/>
                                <a:pt x="43640" y="538648"/>
                                <a:pt x="0" y="331787"/>
                              </a:cubicBezTo>
                              <a:cubicBezTo>
                                <a:pt x="-14219" y="145949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3575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31955" y="3962"/>
                                <a:pt x="1380130" y="170798"/>
                                <a:pt x="1419225" y="331787"/>
                              </a:cubicBezTo>
                              <a:cubicBezTo>
                                <a:pt x="1442290" y="526136"/>
                                <a:pt x="1343772" y="687673"/>
                                <a:pt x="1190900" y="663575"/>
                              </a:cubicBezTo>
                              <a:cubicBezTo>
                                <a:pt x="1029848" y="667960"/>
                                <a:pt x="913181" y="610773"/>
                                <a:pt x="738489" y="663575"/>
                              </a:cubicBezTo>
                              <a:cubicBezTo>
                                <a:pt x="563797" y="716377"/>
                                <a:pt x="353735" y="606932"/>
                                <a:pt x="228324" y="663575"/>
                              </a:cubicBezTo>
                              <a:cubicBezTo>
                                <a:pt x="129168" y="657017"/>
                                <a:pt x="1600" y="535501"/>
                                <a:pt x="0" y="331787"/>
                              </a:cubicBezTo>
                              <a:cubicBezTo>
                                <a:pt x="-10875" y="156396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98D80" w14:textId="45C18843" w:rsidR="00C65310" w:rsidRPr="00F202A4" w:rsidRDefault="00C65310" w:rsidP="000210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51D02" id="流程圖: 結束點 64" o:spid="_x0000_s1033" type="#_x0000_t116" style="position:absolute;margin-left:286.5pt;margin-top:.75pt;width:111.75pt;height:52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" fillcolor="white [3212]" strokecolor="#1f3763 [1604]" strokeweight="2.25pt">
                <v:textbox inset="0,0,0,0">
                  <w:txbxContent>
                    <w:p w14:paraId="34F98D80" w14:textId="45C18843" w:rsidR="00C65310" w:rsidRPr="00F202A4" w:rsidRDefault="00C65310" w:rsidP="000210FE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310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CE7E0" wp14:editId="2073BD2E">
                <wp:simplePos x="0" y="0"/>
                <wp:positionH relativeFrom="column">
                  <wp:posOffset>688975</wp:posOffset>
                </wp:positionH>
                <wp:positionV relativeFrom="paragraph">
                  <wp:posOffset>22860</wp:posOffset>
                </wp:positionV>
                <wp:extent cx="1419225" cy="664028"/>
                <wp:effectExtent l="38100" t="38100" r="28575" b="41275"/>
                <wp:wrapNone/>
                <wp:docPr id="37" name="流程圖: 結束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4028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4028"/>
                            <a:gd name="connsiteX1" fmla="*/ 690360 w 1419225"/>
                            <a:gd name="connsiteY1" fmla="*/ 0 h 664028"/>
                            <a:gd name="connsiteX2" fmla="*/ 1190900 w 1419225"/>
                            <a:gd name="connsiteY2" fmla="*/ 0 h 664028"/>
                            <a:gd name="connsiteX3" fmla="*/ 1419225 w 1419225"/>
                            <a:gd name="connsiteY3" fmla="*/ 332014 h 664028"/>
                            <a:gd name="connsiteX4" fmla="*/ 1190900 w 1419225"/>
                            <a:gd name="connsiteY4" fmla="*/ 664028 h 664028"/>
                            <a:gd name="connsiteX5" fmla="*/ 728864 w 1419225"/>
                            <a:gd name="connsiteY5" fmla="*/ 664028 h 664028"/>
                            <a:gd name="connsiteX6" fmla="*/ 228324 w 1419225"/>
                            <a:gd name="connsiteY6" fmla="*/ 664028 h 664028"/>
                            <a:gd name="connsiteX7" fmla="*/ 0 w 1419225"/>
                            <a:gd name="connsiteY7" fmla="*/ 332014 h 664028"/>
                            <a:gd name="connsiteX8" fmla="*/ 228324 w 1419225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4028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41012" y="-4649"/>
                                <a:pt x="1417242" y="110800"/>
                                <a:pt x="1419225" y="332014"/>
                              </a:cubicBezTo>
                              <a:cubicBezTo>
                                <a:pt x="1383753" y="510370"/>
                                <a:pt x="1299244" y="650584"/>
                                <a:pt x="1190900" y="664028"/>
                              </a:cubicBezTo>
                              <a:cubicBezTo>
                                <a:pt x="1082779" y="673470"/>
                                <a:pt x="932934" y="638105"/>
                                <a:pt x="728864" y="664028"/>
                              </a:cubicBezTo>
                              <a:cubicBezTo>
                                <a:pt x="524794" y="689951"/>
                                <a:pt x="335531" y="640227"/>
                                <a:pt x="228324" y="664028"/>
                              </a:cubicBezTo>
                              <a:cubicBezTo>
                                <a:pt x="80845" y="679462"/>
                                <a:pt x="10787" y="521226"/>
                                <a:pt x="0" y="332014"/>
                              </a:cubicBezTo>
                              <a:cubicBezTo>
                                <a:pt x="-14219" y="146050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4028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59077" y="11141"/>
                                <a:pt x="1386677" y="167171"/>
                                <a:pt x="1419225" y="332014"/>
                              </a:cubicBezTo>
                              <a:cubicBezTo>
                                <a:pt x="1442290" y="526488"/>
                                <a:pt x="1343772" y="688126"/>
                                <a:pt x="1190900" y="664028"/>
                              </a:cubicBezTo>
                              <a:cubicBezTo>
                                <a:pt x="1029848" y="668413"/>
                                <a:pt x="913181" y="611226"/>
                                <a:pt x="738489" y="664028"/>
                              </a:cubicBezTo>
                              <a:cubicBezTo>
                                <a:pt x="563797" y="716830"/>
                                <a:pt x="353735" y="607385"/>
                                <a:pt x="228324" y="664028"/>
                              </a:cubicBezTo>
                              <a:cubicBezTo>
                                <a:pt x="137692" y="655395"/>
                                <a:pt x="3025" y="554073"/>
                                <a:pt x="0" y="332014"/>
                              </a:cubicBezTo>
                              <a:cubicBezTo>
                                <a:pt x="-10875" y="156497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FBB6" w14:textId="2785740B" w:rsidR="002E6974" w:rsidRPr="00F202A4" w:rsidRDefault="002E6974" w:rsidP="000210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CE7E0" id="流程圖: 結束點 37" o:spid="_x0000_s1034" type="#_x0000_t116" style="position:absolute;margin-left:54.25pt;margin-top:1.8pt;width:111.75pt;height:52.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" fillcolor="white [3212]" strokecolor="#1f3763 [1604]" strokeweight="2.25pt">
                <v:textbox inset="0,0,0,0">
                  <w:txbxContent>
                    <w:p w14:paraId="6F04FBB6" w14:textId="2785740B" w:rsidR="002E6974" w:rsidRPr="00F202A4" w:rsidRDefault="002E6974" w:rsidP="000210FE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3D6A2" w14:textId="12761F63" w:rsidR="005F57AF" w:rsidRDefault="000210FE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772E63" wp14:editId="1BE3E711">
                <wp:simplePos x="0" y="0"/>
                <wp:positionH relativeFrom="margin">
                  <wp:posOffset>3975735</wp:posOffset>
                </wp:positionH>
                <wp:positionV relativeFrom="paragraph">
                  <wp:posOffset>306705</wp:posOffset>
                </wp:positionV>
                <wp:extent cx="819150" cy="485775"/>
                <wp:effectExtent l="0" t="0" r="0" b="9525"/>
                <wp:wrapNone/>
                <wp:docPr id="72" name="流程圖: 結束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F99A" w14:textId="69D46A86" w:rsidR="000210FE" w:rsidRPr="00856B58" w:rsidRDefault="000210FE" w:rsidP="000210FE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2E63" id="流程圖: 結束點 72" o:spid="_x0000_s1035" type="#_x0000_t116" style="position:absolute;margin-left:313.05pt;margin-top:24.15pt;width:64.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" fillcolor="#e2efd9 [665]" stroked="f" strokeweight="1pt">
                <v:textbox>
                  <w:txbxContent>
                    <w:p w14:paraId="1102F99A" w14:textId="69D46A86" w:rsidR="000210FE" w:rsidRPr="00856B58" w:rsidRDefault="000210FE" w:rsidP="000210FE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凱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B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01A8CB" wp14:editId="3F8E21C7">
                <wp:simplePos x="0" y="0"/>
                <wp:positionH relativeFrom="margin">
                  <wp:posOffset>908050</wp:posOffset>
                </wp:positionH>
                <wp:positionV relativeFrom="paragraph">
                  <wp:posOffset>316230</wp:posOffset>
                </wp:positionV>
                <wp:extent cx="1000125" cy="485775"/>
                <wp:effectExtent l="0" t="0" r="9525" b="9525"/>
                <wp:wrapNone/>
                <wp:docPr id="71" name="流程圖: 結束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5732" w14:textId="7C9A7972" w:rsidR="00566B79" w:rsidRPr="00856B58" w:rsidRDefault="00566B79" w:rsidP="00566B79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雨過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A8CB" id="流程圖: 結束點 71" o:spid="_x0000_s1036" type="#_x0000_t116" style="position:absolute;margin-left:71.5pt;margin-top:24.9pt;width:78.7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" fillcolor="#e2efd9 [665]" stroked="f" strokeweight="1pt">
                <v:textbox>
                  <w:txbxContent>
                    <w:p w14:paraId="41FB5732" w14:textId="7C9A7972" w:rsidR="00566B79" w:rsidRPr="00856B58" w:rsidRDefault="00566B79" w:rsidP="00566B79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雨過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216">
        <w:rPr>
          <w:rFonts w:ascii="DFKai-SB" w:eastAsia="DFKai-SB" w:hAnsi="DFKai-SB" w:hint="eastAsia"/>
          <w:noProof/>
          <w:highlight w:val="yellow"/>
          <w:lang w:eastAsia="zh-HK"/>
        </w:rPr>
        <w:drawing>
          <wp:anchor distT="0" distB="0" distL="114300" distR="114300" simplePos="0" relativeHeight="251769856" behindDoc="0" locked="0" layoutInCell="1" allowOverlap="1" wp14:anchorId="7F81C706" wp14:editId="7F925297">
            <wp:simplePos x="0" y="0"/>
            <wp:positionH relativeFrom="column">
              <wp:posOffset>737235</wp:posOffset>
            </wp:positionH>
            <wp:positionV relativeFrom="paragraph">
              <wp:posOffset>363855</wp:posOffset>
            </wp:positionV>
            <wp:extent cx="1352550" cy="2606922"/>
            <wp:effectExtent l="0" t="0" r="0" b="3175"/>
            <wp:wrapNone/>
            <wp:docPr id="65" name="圖片 65" descr="一張含有 寫生, 文字, 圖畫, 油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寫生, 文字, 圖畫, 油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0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2EB7" w14:textId="14F83E2E" w:rsidR="005F57AF" w:rsidRDefault="00274458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eastAsia="新細明體"/>
          <w:noProof/>
          <w:lang w:eastAsia="zh-HK"/>
        </w:rPr>
        <w:drawing>
          <wp:anchor distT="0" distB="0" distL="114300" distR="114300" simplePos="0" relativeHeight="251770880" behindDoc="0" locked="0" layoutInCell="1" allowOverlap="1" wp14:anchorId="5DA37513" wp14:editId="072F2129">
            <wp:simplePos x="0" y="0"/>
            <wp:positionH relativeFrom="column">
              <wp:posOffset>3451860</wp:posOffset>
            </wp:positionH>
            <wp:positionV relativeFrom="paragraph">
              <wp:posOffset>106680</wp:posOffset>
            </wp:positionV>
            <wp:extent cx="1895475" cy="2203984"/>
            <wp:effectExtent l="0" t="0" r="0" b="6350"/>
            <wp:wrapNone/>
            <wp:docPr id="20" name="圖片 20" descr="一張含有 圖畫, 寫生, 足部穿著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圖畫, 寫生, 足部穿著, 人員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03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CD4FB" w14:textId="7888FF77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3E4D140" w14:textId="77777777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47C3850" w14:textId="77777777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1A8F5D4" w14:textId="7C71DA2F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2A0517" wp14:editId="072547DC">
                <wp:simplePos x="0" y="0"/>
                <wp:positionH relativeFrom="column">
                  <wp:posOffset>3762375</wp:posOffset>
                </wp:positionH>
                <wp:positionV relativeFrom="paragraph">
                  <wp:posOffset>142875</wp:posOffset>
                </wp:positionV>
                <wp:extent cx="1419225" cy="664028"/>
                <wp:effectExtent l="38100" t="38100" r="28575" b="41275"/>
                <wp:wrapNone/>
                <wp:docPr id="68" name="流程圖: 結束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4028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4028"/>
                            <a:gd name="connsiteX1" fmla="*/ 690360 w 1419225"/>
                            <a:gd name="connsiteY1" fmla="*/ 0 h 664028"/>
                            <a:gd name="connsiteX2" fmla="*/ 1190900 w 1419225"/>
                            <a:gd name="connsiteY2" fmla="*/ 0 h 664028"/>
                            <a:gd name="connsiteX3" fmla="*/ 1419225 w 1419225"/>
                            <a:gd name="connsiteY3" fmla="*/ 332014 h 664028"/>
                            <a:gd name="connsiteX4" fmla="*/ 1190900 w 1419225"/>
                            <a:gd name="connsiteY4" fmla="*/ 664028 h 664028"/>
                            <a:gd name="connsiteX5" fmla="*/ 728864 w 1419225"/>
                            <a:gd name="connsiteY5" fmla="*/ 664028 h 664028"/>
                            <a:gd name="connsiteX6" fmla="*/ 228324 w 1419225"/>
                            <a:gd name="connsiteY6" fmla="*/ 664028 h 664028"/>
                            <a:gd name="connsiteX7" fmla="*/ 0 w 1419225"/>
                            <a:gd name="connsiteY7" fmla="*/ 332014 h 664028"/>
                            <a:gd name="connsiteX8" fmla="*/ 228324 w 1419225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4028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41012" y="-4649"/>
                                <a:pt x="1417242" y="110800"/>
                                <a:pt x="1419225" y="332014"/>
                              </a:cubicBezTo>
                              <a:cubicBezTo>
                                <a:pt x="1383753" y="510370"/>
                                <a:pt x="1299244" y="650584"/>
                                <a:pt x="1190900" y="664028"/>
                              </a:cubicBezTo>
                              <a:cubicBezTo>
                                <a:pt x="1082779" y="673470"/>
                                <a:pt x="932934" y="638105"/>
                                <a:pt x="728864" y="664028"/>
                              </a:cubicBezTo>
                              <a:cubicBezTo>
                                <a:pt x="524794" y="689951"/>
                                <a:pt x="335531" y="640227"/>
                                <a:pt x="228324" y="664028"/>
                              </a:cubicBezTo>
                              <a:cubicBezTo>
                                <a:pt x="80845" y="679462"/>
                                <a:pt x="10787" y="521226"/>
                                <a:pt x="0" y="332014"/>
                              </a:cubicBezTo>
                              <a:cubicBezTo>
                                <a:pt x="-14219" y="146050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4028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59077" y="11141"/>
                                <a:pt x="1386677" y="167171"/>
                                <a:pt x="1419225" y="332014"/>
                              </a:cubicBezTo>
                              <a:cubicBezTo>
                                <a:pt x="1442290" y="526488"/>
                                <a:pt x="1343772" y="688126"/>
                                <a:pt x="1190900" y="664028"/>
                              </a:cubicBezTo>
                              <a:cubicBezTo>
                                <a:pt x="1029848" y="668413"/>
                                <a:pt x="913181" y="611226"/>
                                <a:pt x="738489" y="664028"/>
                              </a:cubicBezTo>
                              <a:cubicBezTo>
                                <a:pt x="563797" y="716830"/>
                                <a:pt x="353735" y="607385"/>
                                <a:pt x="228324" y="664028"/>
                              </a:cubicBezTo>
                              <a:cubicBezTo>
                                <a:pt x="137692" y="655395"/>
                                <a:pt x="3025" y="554073"/>
                                <a:pt x="0" y="332014"/>
                              </a:cubicBezTo>
                              <a:cubicBezTo>
                                <a:pt x="-10875" y="156497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A76B" w14:textId="7644F621" w:rsidR="00274458" w:rsidRPr="00F202A4" w:rsidRDefault="00274458" w:rsidP="00BA17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A0517" id="流程圖: 結束點 68" o:spid="_x0000_s1037" type="#_x0000_t116" style="position:absolute;margin-left:296.25pt;margin-top:11.25pt;width:111.75pt;height:52.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" fillcolor="white [3212]" strokecolor="#1f3763 [1604]" strokeweight="2.25pt">
                <v:textbox inset="0,0,0,0">
                  <w:txbxContent>
                    <w:p w14:paraId="4405A76B" w14:textId="7644F621" w:rsidR="00274458" w:rsidRPr="00F202A4" w:rsidRDefault="00274458" w:rsidP="00BA1782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1A7E27" wp14:editId="5B0C927F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1419225" cy="664028"/>
                <wp:effectExtent l="38100" t="38100" r="28575" b="41275"/>
                <wp:wrapNone/>
                <wp:docPr id="67" name="流程圖: 結束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4028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4028"/>
                            <a:gd name="connsiteX1" fmla="*/ 690360 w 1419225"/>
                            <a:gd name="connsiteY1" fmla="*/ 0 h 664028"/>
                            <a:gd name="connsiteX2" fmla="*/ 1190900 w 1419225"/>
                            <a:gd name="connsiteY2" fmla="*/ 0 h 664028"/>
                            <a:gd name="connsiteX3" fmla="*/ 1419225 w 1419225"/>
                            <a:gd name="connsiteY3" fmla="*/ 332014 h 664028"/>
                            <a:gd name="connsiteX4" fmla="*/ 1190900 w 1419225"/>
                            <a:gd name="connsiteY4" fmla="*/ 664028 h 664028"/>
                            <a:gd name="connsiteX5" fmla="*/ 728864 w 1419225"/>
                            <a:gd name="connsiteY5" fmla="*/ 664028 h 664028"/>
                            <a:gd name="connsiteX6" fmla="*/ 228324 w 1419225"/>
                            <a:gd name="connsiteY6" fmla="*/ 664028 h 664028"/>
                            <a:gd name="connsiteX7" fmla="*/ 0 w 1419225"/>
                            <a:gd name="connsiteY7" fmla="*/ 332014 h 664028"/>
                            <a:gd name="connsiteX8" fmla="*/ 228324 w 1419225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4028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41012" y="-4649"/>
                                <a:pt x="1417242" y="110800"/>
                                <a:pt x="1419225" y="332014"/>
                              </a:cubicBezTo>
                              <a:cubicBezTo>
                                <a:pt x="1383753" y="510370"/>
                                <a:pt x="1299244" y="650584"/>
                                <a:pt x="1190900" y="664028"/>
                              </a:cubicBezTo>
                              <a:cubicBezTo>
                                <a:pt x="1082779" y="673470"/>
                                <a:pt x="932934" y="638105"/>
                                <a:pt x="728864" y="664028"/>
                              </a:cubicBezTo>
                              <a:cubicBezTo>
                                <a:pt x="524794" y="689951"/>
                                <a:pt x="335531" y="640227"/>
                                <a:pt x="228324" y="664028"/>
                              </a:cubicBezTo>
                              <a:cubicBezTo>
                                <a:pt x="80845" y="679462"/>
                                <a:pt x="10787" y="521226"/>
                                <a:pt x="0" y="332014"/>
                              </a:cubicBezTo>
                              <a:cubicBezTo>
                                <a:pt x="-14219" y="146050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4028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59077" y="11141"/>
                                <a:pt x="1386677" y="167171"/>
                                <a:pt x="1419225" y="332014"/>
                              </a:cubicBezTo>
                              <a:cubicBezTo>
                                <a:pt x="1442290" y="526488"/>
                                <a:pt x="1343772" y="688126"/>
                                <a:pt x="1190900" y="664028"/>
                              </a:cubicBezTo>
                              <a:cubicBezTo>
                                <a:pt x="1029848" y="668413"/>
                                <a:pt x="913181" y="611226"/>
                                <a:pt x="738489" y="664028"/>
                              </a:cubicBezTo>
                              <a:cubicBezTo>
                                <a:pt x="563797" y="716830"/>
                                <a:pt x="353735" y="607385"/>
                                <a:pt x="228324" y="664028"/>
                              </a:cubicBezTo>
                              <a:cubicBezTo>
                                <a:pt x="137692" y="655395"/>
                                <a:pt x="3025" y="554073"/>
                                <a:pt x="0" y="332014"/>
                              </a:cubicBezTo>
                              <a:cubicBezTo>
                                <a:pt x="-10875" y="156497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C3E9F" w14:textId="2C954A02" w:rsidR="00274458" w:rsidRPr="00F202A4" w:rsidRDefault="00274458" w:rsidP="002C3D1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A7E27" id="流程圖: 結束點 67" o:spid="_x0000_s1038" type="#_x0000_t116" style="position:absolute;margin-left:60pt;margin-top:12.75pt;width:111.75pt;height:52.3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" fillcolor="white [3212]" strokecolor="#1f3763 [1604]" strokeweight="2.25pt">
                <v:textbox inset="0,0,0,0">
                  <w:txbxContent>
                    <w:p w14:paraId="34EC3E9F" w14:textId="2C954A02" w:rsidR="00274458" w:rsidRPr="00F202A4" w:rsidRDefault="00274458" w:rsidP="002C3D1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3C27B" w14:textId="4B3C6574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B488F9C" w14:textId="44659C8D" w:rsidR="004D54A2" w:rsidRDefault="004D54A2" w:rsidP="004D54A2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展</w:t>
      </w:r>
      <w:r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板</w:t>
      </w:r>
      <w:r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0</w:t>
      </w:r>
      <w:r w:rsidR="004E5CEE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3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4E5CEE">
        <w:rPr>
          <w:rFonts w:ascii="微軟正黑體" w:eastAsia="微軟正黑體" w:hAnsi="微軟正黑體" w:hint="eastAsia"/>
          <w:kern w:val="0"/>
          <w:szCs w:val="24"/>
          <w:lang w:val="en-HK"/>
        </w:rPr>
        <w:t>在橫線上填寫答案，簡單回答以下問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BB781A2" w14:textId="6577DC30" w:rsidR="004E5CEE" w:rsidRPr="00EE042D" w:rsidRDefault="004E5CEE" w:rsidP="004E5CEE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1)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3A6893">
        <w:rPr>
          <w:rFonts w:ascii="Microsoft JhengHei UI" w:eastAsia="Microsoft JhengHei UI" w:hAnsi="Microsoft JhengHei UI" w:hint="eastAsia"/>
          <w:color w:val="000000" w:themeColor="text1"/>
        </w:rPr>
        <w:t>誰是</w:t>
      </w:r>
      <w:r w:rsidR="00D61DA6"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3A6893">
        <w:rPr>
          <w:rFonts w:ascii="微軟正黑體" w:eastAsia="微軟正黑體" w:hAnsi="微軟正黑體" w:hint="eastAsia"/>
          <w:kern w:val="0"/>
          <w:szCs w:val="24"/>
          <w:lang w:val="en-HK"/>
        </w:rPr>
        <w:t>旦角流派的代表？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  </w:t>
      </w:r>
      <w:r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  <w:r w:rsidR="003A6893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</w:t>
      </w:r>
    </w:p>
    <w:p w14:paraId="49F5125F" w14:textId="3977CA16" w:rsidR="004E5CEE" w:rsidRPr="00EE042D" w:rsidRDefault="004E5CEE" w:rsidP="004E5CEE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2)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8B75D0">
        <w:rPr>
          <w:rFonts w:ascii="微軟正黑體" w:eastAsia="微軟正黑體" w:hAnsi="微軟正黑體" w:hint="eastAsia"/>
          <w:kern w:val="0"/>
          <w:szCs w:val="24"/>
          <w:lang w:val="en-HK"/>
        </w:rPr>
        <w:t>《雷雨》是誰的作品？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</w:t>
      </w:r>
      <w:r w:rsidR="007B0510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</w:t>
      </w:r>
      <w:r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</w:t>
      </w:r>
      <w:r w:rsidR="00BC155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</w:t>
      </w:r>
    </w:p>
    <w:p w14:paraId="3A8A7A07" w14:textId="1A7AA457" w:rsidR="00236D39" w:rsidRDefault="004E5CEE" w:rsidP="004E5CEE">
      <w:pPr>
        <w:ind w:firstLine="476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3)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236D39">
        <w:rPr>
          <w:rFonts w:ascii="微軟正黑體" w:eastAsia="微軟正黑體" w:hAnsi="微軟正黑體" w:hint="eastAsia"/>
          <w:kern w:val="0"/>
          <w:szCs w:val="24"/>
          <w:lang w:val="en-HK"/>
        </w:rPr>
        <w:t>哪位歌手被譽為「金嗓子」？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</w:t>
      </w:r>
      <w:r w:rsid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BC155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</w:t>
      </w:r>
    </w:p>
    <w:p w14:paraId="59CEB448" w14:textId="79B0DED7" w:rsidR="004E5CEE" w:rsidRPr="00BC155D" w:rsidRDefault="00236D39" w:rsidP="00BC155D">
      <w:pPr>
        <w:ind w:firstLine="476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 w:rsidRPr="00BC155D">
        <w:rPr>
          <w:rFonts w:ascii="微軟正黑體" w:eastAsia="微軟正黑體" w:hAnsi="微軟正黑體" w:hint="eastAsia"/>
          <w:kern w:val="0"/>
          <w:szCs w:val="24"/>
          <w:lang w:val="en-HK"/>
        </w:rPr>
        <w:t>(4)</w:t>
      </w:r>
      <w:r w:rsidRP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023DA7" w:rsidRPr="00BC155D">
        <w:rPr>
          <w:rFonts w:ascii="微軟正黑體" w:eastAsia="微軟正黑體" w:hAnsi="微軟正黑體" w:hint="eastAsia"/>
          <w:kern w:val="0"/>
          <w:szCs w:val="24"/>
          <w:lang w:val="en-HK"/>
        </w:rPr>
        <w:t>哪位演員多次被評為</w:t>
      </w:r>
      <w:r w:rsidR="0037065D" w:rsidRPr="00BC155D">
        <w:rPr>
          <w:rFonts w:ascii="微軟正黑體" w:eastAsia="微軟正黑體" w:hAnsi="微軟正黑體" w:hint="eastAsia"/>
          <w:kern w:val="0"/>
          <w:szCs w:val="24"/>
          <w:lang w:val="en-HK"/>
        </w:rPr>
        <w:t>「電影皇后」？</w:t>
      </w:r>
      <w:r w:rsidR="004E5CEE" w:rsidRP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    </w:t>
      </w:r>
      <w:r w:rsidR="00BC155D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C155D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       </w:t>
      </w:r>
      <w:r w:rsidR="00BC155D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BC155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</w:t>
      </w:r>
      <w:r w:rsidR="00BC155D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</w:t>
      </w:r>
    </w:p>
    <w:p w14:paraId="5469C647" w14:textId="29A77A0F" w:rsidR="00152C2E" w:rsidRPr="00606087" w:rsidRDefault="00152C2E" w:rsidP="004D54A2">
      <w:pPr>
        <w:rPr>
          <w:rFonts w:ascii="Microsoft JhengHei UI" w:eastAsia="Microsoft JhengHei UI" w:hAnsi="Microsoft JhengHei UI"/>
          <w:kern w:val="0"/>
          <w:sz w:val="4"/>
          <w:szCs w:val="4"/>
          <w:lang w:val="en-HK"/>
        </w:rPr>
      </w:pPr>
    </w:p>
    <w:sectPr w:rsidR="00152C2E" w:rsidRPr="00606087" w:rsidSect="0032746B">
      <w:type w:val="continuous"/>
      <w:pgSz w:w="11906" w:h="16838"/>
      <w:pgMar w:top="1707" w:right="1134" w:bottom="1134" w:left="1134" w:header="0" w:footer="34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98F6" w14:textId="77777777" w:rsidR="00430C49" w:rsidRDefault="00430C49" w:rsidP="002F3AE4">
      <w:r>
        <w:separator/>
      </w:r>
    </w:p>
  </w:endnote>
  <w:endnote w:type="continuationSeparator" w:id="0">
    <w:p w14:paraId="49AAC796" w14:textId="77777777" w:rsidR="00430C49" w:rsidRDefault="00430C49" w:rsidP="002F3AE4">
      <w:r>
        <w:continuationSeparator/>
      </w:r>
    </w:p>
  </w:endnote>
  <w:endnote w:type="continuationNotice" w:id="1">
    <w:p w14:paraId="1BC701C7" w14:textId="77777777" w:rsidR="00430C49" w:rsidRDefault="00430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5810"/>
      <w:docPartObj>
        <w:docPartGallery w:val="Page Numbers (Bottom of Page)"/>
        <w:docPartUnique/>
      </w:docPartObj>
    </w:sdtPr>
    <w:sdtContent>
      <w:p w14:paraId="7ABCC354" w14:textId="59A1B432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62340" behindDoc="1" locked="0" layoutInCell="1" allowOverlap="1" wp14:anchorId="4CA966EC" wp14:editId="7D98160D">
              <wp:simplePos x="0" y="0"/>
              <wp:positionH relativeFrom="column">
                <wp:posOffset>-699770</wp:posOffset>
              </wp:positionH>
              <wp:positionV relativeFrom="paragraph">
                <wp:posOffset>-145860</wp:posOffset>
              </wp:positionV>
              <wp:extent cx="7662835" cy="719998"/>
              <wp:effectExtent l="0" t="0" r="0" b="4445"/>
              <wp:wrapNone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71B6CE86" w14:textId="5C3ADF9F" w:rsidR="00DB4188" w:rsidRDefault="00DB4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476386"/>
      <w:docPartObj>
        <w:docPartGallery w:val="Page Numbers (Bottom of Page)"/>
        <w:docPartUnique/>
      </w:docPartObj>
    </w:sdtPr>
    <w:sdtContent>
      <w:p w14:paraId="06B263DF" w14:textId="6EC29F3F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2" behindDoc="1" locked="0" layoutInCell="1" allowOverlap="1" wp14:anchorId="3B6431EB" wp14:editId="28F91629">
              <wp:simplePos x="0" y="0"/>
              <wp:positionH relativeFrom="column">
                <wp:posOffset>-712520</wp:posOffset>
              </wp:positionH>
              <wp:positionV relativeFrom="paragraph">
                <wp:posOffset>-154379</wp:posOffset>
              </wp:positionV>
              <wp:extent cx="7662835" cy="719998"/>
              <wp:effectExtent l="0" t="0" r="0" b="444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50A32805" w14:textId="34178E14" w:rsidR="00DB4188" w:rsidRDefault="00DB4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C7F6" w14:textId="77777777" w:rsidR="00430C49" w:rsidRDefault="00430C49" w:rsidP="002F3AE4">
      <w:r>
        <w:separator/>
      </w:r>
    </w:p>
  </w:footnote>
  <w:footnote w:type="continuationSeparator" w:id="0">
    <w:p w14:paraId="387F124E" w14:textId="77777777" w:rsidR="00430C49" w:rsidRDefault="00430C49" w:rsidP="002F3AE4">
      <w:r>
        <w:continuationSeparator/>
      </w:r>
    </w:p>
  </w:footnote>
  <w:footnote w:type="continuationNotice" w:id="1">
    <w:p w14:paraId="319173A2" w14:textId="77777777" w:rsidR="00430C49" w:rsidRDefault="00430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3A0F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60292" behindDoc="1" locked="0" layoutInCell="1" allowOverlap="1" wp14:anchorId="2C9352AE" wp14:editId="2AD79961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7E2" w14:textId="4E7DC3DB" w:rsidR="00CD3FA0" w:rsidRDefault="00CD3FA0">
    <w:pPr>
      <w:pStyle w:val="a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A4FC63" wp14:editId="49CF8CBD">
          <wp:simplePos x="0" y="0"/>
          <wp:positionH relativeFrom="page">
            <wp:posOffset>7571</wp:posOffset>
          </wp:positionH>
          <wp:positionV relativeFrom="paragraph">
            <wp:posOffset>0</wp:posOffset>
          </wp:positionV>
          <wp:extent cx="7559996" cy="1078187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70962"/>
    <w:multiLevelType w:val="hybridMultilevel"/>
    <w:tmpl w:val="707A6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F3E"/>
    <w:multiLevelType w:val="hybridMultilevel"/>
    <w:tmpl w:val="63AC28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771"/>
    <w:multiLevelType w:val="hybridMultilevel"/>
    <w:tmpl w:val="ED36E598"/>
    <w:lvl w:ilvl="0" w:tplc="36D8858C">
      <w:start w:val="1"/>
      <w:numFmt w:val="decimal"/>
      <w:lvlText w:val="（%1）"/>
      <w:lvlJc w:val="left"/>
      <w:pPr>
        <w:ind w:left="108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2469A"/>
    <w:multiLevelType w:val="hybridMultilevel"/>
    <w:tmpl w:val="3FECB5A0"/>
    <w:lvl w:ilvl="0" w:tplc="3C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C23E7"/>
    <w:multiLevelType w:val="hybridMultilevel"/>
    <w:tmpl w:val="749A91A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59A"/>
    <w:multiLevelType w:val="hybridMultilevel"/>
    <w:tmpl w:val="446416B4"/>
    <w:lvl w:ilvl="0" w:tplc="7546895E">
      <w:start w:val="1"/>
      <w:numFmt w:val="decimal"/>
      <w:lvlText w:val="%1."/>
      <w:lvlJc w:val="left"/>
      <w:pPr>
        <w:ind w:left="672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0468"/>
    <w:multiLevelType w:val="hybridMultilevel"/>
    <w:tmpl w:val="7942667C"/>
    <w:lvl w:ilvl="0" w:tplc="465245C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8632B"/>
    <w:multiLevelType w:val="hybridMultilevel"/>
    <w:tmpl w:val="87E2643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14501"/>
    <w:multiLevelType w:val="hybridMultilevel"/>
    <w:tmpl w:val="688427C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32DBB"/>
    <w:multiLevelType w:val="hybridMultilevel"/>
    <w:tmpl w:val="E9BC6298"/>
    <w:lvl w:ilvl="0" w:tplc="5AA033AE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249AA"/>
    <w:multiLevelType w:val="hybridMultilevel"/>
    <w:tmpl w:val="8D64BD6C"/>
    <w:lvl w:ilvl="0" w:tplc="29061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5BC"/>
    <w:multiLevelType w:val="hybridMultilevel"/>
    <w:tmpl w:val="CBC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A31B49"/>
    <w:multiLevelType w:val="hybridMultilevel"/>
    <w:tmpl w:val="1B28409E"/>
    <w:lvl w:ilvl="0" w:tplc="DD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15D2"/>
    <w:multiLevelType w:val="hybridMultilevel"/>
    <w:tmpl w:val="FB3A8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911B6"/>
    <w:multiLevelType w:val="hybridMultilevel"/>
    <w:tmpl w:val="76B80C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4BB1"/>
    <w:multiLevelType w:val="hybridMultilevel"/>
    <w:tmpl w:val="94003BA2"/>
    <w:lvl w:ilvl="0" w:tplc="FFFFFFFF">
      <w:start w:val="1"/>
      <w:numFmt w:val="decimal"/>
      <w:lvlText w:val="(%1)"/>
      <w:lvlJc w:val="left"/>
      <w:pPr>
        <w:ind w:left="1032" w:hanging="360"/>
      </w:pPr>
      <w:rPr>
        <w:rFonts w:ascii="微軟正黑體" w:eastAsia="微軟正黑體" w:hAnsi="微軟正黑體" w:cstheme="minorBidi" w:hint="default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8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1FB1"/>
    <w:multiLevelType w:val="hybridMultilevel"/>
    <w:tmpl w:val="863650BE"/>
    <w:lvl w:ilvl="0" w:tplc="3C090015">
      <w:start w:val="1"/>
      <w:numFmt w:val="upperLetter"/>
      <w:lvlText w:val="%1."/>
      <w:lvlJc w:val="left"/>
      <w:pPr>
        <w:ind w:left="1032" w:hanging="360"/>
      </w:pPr>
      <w:rPr>
        <w:rFonts w:hint="default"/>
        <w:color w:val="000000" w:themeColor="text1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752" w:hanging="360"/>
      </w:pPr>
    </w:lvl>
    <w:lvl w:ilvl="2" w:tplc="3C09001B" w:tentative="1">
      <w:start w:val="1"/>
      <w:numFmt w:val="lowerRoman"/>
      <w:lvlText w:val="%3."/>
      <w:lvlJc w:val="right"/>
      <w:pPr>
        <w:ind w:left="2472" w:hanging="180"/>
      </w:pPr>
    </w:lvl>
    <w:lvl w:ilvl="3" w:tplc="3C09000F" w:tentative="1">
      <w:start w:val="1"/>
      <w:numFmt w:val="decimal"/>
      <w:lvlText w:val="%4."/>
      <w:lvlJc w:val="left"/>
      <w:pPr>
        <w:ind w:left="3192" w:hanging="360"/>
      </w:pPr>
    </w:lvl>
    <w:lvl w:ilvl="4" w:tplc="3C090019" w:tentative="1">
      <w:start w:val="1"/>
      <w:numFmt w:val="lowerLetter"/>
      <w:lvlText w:val="%5."/>
      <w:lvlJc w:val="left"/>
      <w:pPr>
        <w:ind w:left="3912" w:hanging="360"/>
      </w:pPr>
    </w:lvl>
    <w:lvl w:ilvl="5" w:tplc="3C09001B" w:tentative="1">
      <w:start w:val="1"/>
      <w:numFmt w:val="lowerRoman"/>
      <w:lvlText w:val="%6."/>
      <w:lvlJc w:val="right"/>
      <w:pPr>
        <w:ind w:left="4632" w:hanging="180"/>
      </w:pPr>
    </w:lvl>
    <w:lvl w:ilvl="6" w:tplc="3C09000F" w:tentative="1">
      <w:start w:val="1"/>
      <w:numFmt w:val="decimal"/>
      <w:lvlText w:val="%7."/>
      <w:lvlJc w:val="left"/>
      <w:pPr>
        <w:ind w:left="5352" w:hanging="360"/>
      </w:pPr>
    </w:lvl>
    <w:lvl w:ilvl="7" w:tplc="3C090019" w:tentative="1">
      <w:start w:val="1"/>
      <w:numFmt w:val="lowerLetter"/>
      <w:lvlText w:val="%8."/>
      <w:lvlJc w:val="left"/>
      <w:pPr>
        <w:ind w:left="6072" w:hanging="360"/>
      </w:pPr>
    </w:lvl>
    <w:lvl w:ilvl="8" w:tplc="3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 w15:restartNumberingAfterBreak="0">
    <w:nsid w:val="71E072AD"/>
    <w:multiLevelType w:val="hybridMultilevel"/>
    <w:tmpl w:val="F0AEC88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B76413F"/>
    <w:multiLevelType w:val="hybridMultilevel"/>
    <w:tmpl w:val="1A42CE1E"/>
    <w:lvl w:ilvl="0" w:tplc="C9FA36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43"/>
  </w:num>
  <w:num w:numId="2" w16cid:durableId="1875340317">
    <w:abstractNumId w:val="9"/>
  </w:num>
  <w:num w:numId="3" w16cid:durableId="315962564">
    <w:abstractNumId w:val="39"/>
  </w:num>
  <w:num w:numId="4" w16cid:durableId="607546780">
    <w:abstractNumId w:val="19"/>
  </w:num>
  <w:num w:numId="5" w16cid:durableId="683627912">
    <w:abstractNumId w:val="28"/>
  </w:num>
  <w:num w:numId="6" w16cid:durableId="1452671819">
    <w:abstractNumId w:val="46"/>
  </w:num>
  <w:num w:numId="7" w16cid:durableId="1083185572">
    <w:abstractNumId w:val="11"/>
  </w:num>
  <w:num w:numId="8" w16cid:durableId="1536692260">
    <w:abstractNumId w:val="44"/>
  </w:num>
  <w:num w:numId="9" w16cid:durableId="286741861">
    <w:abstractNumId w:val="0"/>
  </w:num>
  <w:num w:numId="10" w16cid:durableId="755713641">
    <w:abstractNumId w:val="24"/>
  </w:num>
  <w:num w:numId="11" w16cid:durableId="532839760">
    <w:abstractNumId w:val="2"/>
  </w:num>
  <w:num w:numId="12" w16cid:durableId="722171825">
    <w:abstractNumId w:val="20"/>
  </w:num>
  <w:num w:numId="13" w16cid:durableId="1512527566">
    <w:abstractNumId w:val="40"/>
  </w:num>
  <w:num w:numId="14" w16cid:durableId="303588186">
    <w:abstractNumId w:val="30"/>
  </w:num>
  <w:num w:numId="15" w16cid:durableId="122382627">
    <w:abstractNumId w:val="7"/>
  </w:num>
  <w:num w:numId="16" w16cid:durableId="213200253">
    <w:abstractNumId w:val="6"/>
  </w:num>
  <w:num w:numId="17" w16cid:durableId="2100443781">
    <w:abstractNumId w:val="36"/>
  </w:num>
  <w:num w:numId="18" w16cid:durableId="1595749681">
    <w:abstractNumId w:val="27"/>
  </w:num>
  <w:num w:numId="19" w16cid:durableId="1392267784">
    <w:abstractNumId w:val="5"/>
  </w:num>
  <w:num w:numId="20" w16cid:durableId="94833503">
    <w:abstractNumId w:val="15"/>
  </w:num>
  <w:num w:numId="21" w16cid:durableId="1267736827">
    <w:abstractNumId w:val="38"/>
  </w:num>
  <w:num w:numId="22" w16cid:durableId="2092968705">
    <w:abstractNumId w:val="33"/>
  </w:num>
  <w:num w:numId="23" w16cid:durableId="290980621">
    <w:abstractNumId w:val="25"/>
  </w:num>
  <w:num w:numId="24" w16cid:durableId="1131246510">
    <w:abstractNumId w:val="32"/>
  </w:num>
  <w:num w:numId="25" w16cid:durableId="859664815">
    <w:abstractNumId w:val="4"/>
  </w:num>
  <w:num w:numId="26" w16cid:durableId="320624110">
    <w:abstractNumId w:val="14"/>
  </w:num>
  <w:num w:numId="27" w16cid:durableId="539634741">
    <w:abstractNumId w:val="26"/>
  </w:num>
  <w:num w:numId="28" w16cid:durableId="1523783488">
    <w:abstractNumId w:val="8"/>
  </w:num>
  <w:num w:numId="29" w16cid:durableId="1906911185">
    <w:abstractNumId w:val="22"/>
  </w:num>
  <w:num w:numId="30" w16cid:durableId="1108424260">
    <w:abstractNumId w:val="31"/>
  </w:num>
  <w:num w:numId="31" w16cid:durableId="1828399030">
    <w:abstractNumId w:val="35"/>
  </w:num>
  <w:num w:numId="32" w16cid:durableId="1715428519">
    <w:abstractNumId w:val="17"/>
  </w:num>
  <w:num w:numId="33" w16cid:durableId="248275014">
    <w:abstractNumId w:val="3"/>
  </w:num>
  <w:num w:numId="34" w16cid:durableId="386877317">
    <w:abstractNumId w:val="34"/>
  </w:num>
  <w:num w:numId="35" w16cid:durableId="1125469190">
    <w:abstractNumId w:val="29"/>
  </w:num>
  <w:num w:numId="36" w16cid:durableId="1542983965">
    <w:abstractNumId w:val="13"/>
  </w:num>
  <w:num w:numId="37" w16cid:durableId="1390614257">
    <w:abstractNumId w:val="41"/>
  </w:num>
  <w:num w:numId="38" w16cid:durableId="391388901">
    <w:abstractNumId w:val="37"/>
  </w:num>
  <w:num w:numId="39" w16cid:durableId="1860897563">
    <w:abstractNumId w:val="21"/>
  </w:num>
  <w:num w:numId="40" w16cid:durableId="795832171">
    <w:abstractNumId w:val="16"/>
  </w:num>
  <w:num w:numId="41" w16cid:durableId="1445731810">
    <w:abstractNumId w:val="45"/>
  </w:num>
  <w:num w:numId="42" w16cid:durableId="37051248">
    <w:abstractNumId w:val="10"/>
  </w:num>
  <w:num w:numId="43" w16cid:durableId="617877866">
    <w:abstractNumId w:val="18"/>
  </w:num>
  <w:num w:numId="44" w16cid:durableId="1374646991">
    <w:abstractNumId w:val="47"/>
  </w:num>
  <w:num w:numId="45" w16cid:durableId="465125668">
    <w:abstractNumId w:val="1"/>
  </w:num>
  <w:num w:numId="46" w16cid:durableId="1000698510">
    <w:abstractNumId w:val="42"/>
  </w:num>
  <w:num w:numId="47" w16cid:durableId="1687252233">
    <w:abstractNumId w:val="12"/>
  </w:num>
  <w:num w:numId="48" w16cid:durableId="1696345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515D"/>
    <w:rsid w:val="0000623A"/>
    <w:rsid w:val="000108B1"/>
    <w:rsid w:val="00012AD3"/>
    <w:rsid w:val="00017477"/>
    <w:rsid w:val="000210FE"/>
    <w:rsid w:val="00021C74"/>
    <w:rsid w:val="000225FE"/>
    <w:rsid w:val="00023DA7"/>
    <w:rsid w:val="00025386"/>
    <w:rsid w:val="000264A2"/>
    <w:rsid w:val="00033521"/>
    <w:rsid w:val="000422F3"/>
    <w:rsid w:val="00045FEA"/>
    <w:rsid w:val="000503A6"/>
    <w:rsid w:val="0005052A"/>
    <w:rsid w:val="00050907"/>
    <w:rsid w:val="00050C6D"/>
    <w:rsid w:val="0005294F"/>
    <w:rsid w:val="00054A74"/>
    <w:rsid w:val="00054D2B"/>
    <w:rsid w:val="00054E84"/>
    <w:rsid w:val="00056A6C"/>
    <w:rsid w:val="00056EA7"/>
    <w:rsid w:val="00060EB4"/>
    <w:rsid w:val="0006158B"/>
    <w:rsid w:val="00061A18"/>
    <w:rsid w:val="00063FEB"/>
    <w:rsid w:val="00066A1D"/>
    <w:rsid w:val="00067D02"/>
    <w:rsid w:val="00072DA1"/>
    <w:rsid w:val="000765E3"/>
    <w:rsid w:val="000817FE"/>
    <w:rsid w:val="00084ABB"/>
    <w:rsid w:val="00085EC9"/>
    <w:rsid w:val="00086DFF"/>
    <w:rsid w:val="00087506"/>
    <w:rsid w:val="00087BF4"/>
    <w:rsid w:val="0009101C"/>
    <w:rsid w:val="00091F4B"/>
    <w:rsid w:val="000921B6"/>
    <w:rsid w:val="000959D1"/>
    <w:rsid w:val="000A0E1F"/>
    <w:rsid w:val="000A1BB3"/>
    <w:rsid w:val="000A1EEF"/>
    <w:rsid w:val="000A3C1E"/>
    <w:rsid w:val="000A4C57"/>
    <w:rsid w:val="000A4FA7"/>
    <w:rsid w:val="000A7416"/>
    <w:rsid w:val="000B0CFD"/>
    <w:rsid w:val="000B1CB4"/>
    <w:rsid w:val="000B58D7"/>
    <w:rsid w:val="000B6019"/>
    <w:rsid w:val="000B7094"/>
    <w:rsid w:val="000B71F5"/>
    <w:rsid w:val="000B7BE4"/>
    <w:rsid w:val="000C181B"/>
    <w:rsid w:val="000C36D2"/>
    <w:rsid w:val="000C4C21"/>
    <w:rsid w:val="000C5E6A"/>
    <w:rsid w:val="000C68E5"/>
    <w:rsid w:val="000D042B"/>
    <w:rsid w:val="000D064C"/>
    <w:rsid w:val="000D5B38"/>
    <w:rsid w:val="000D6499"/>
    <w:rsid w:val="000E10AA"/>
    <w:rsid w:val="000E4178"/>
    <w:rsid w:val="000E5456"/>
    <w:rsid w:val="000E5E4E"/>
    <w:rsid w:val="000E5EF7"/>
    <w:rsid w:val="000E7901"/>
    <w:rsid w:val="000E7AB9"/>
    <w:rsid w:val="000F2241"/>
    <w:rsid w:val="000F49B5"/>
    <w:rsid w:val="000F5ED6"/>
    <w:rsid w:val="000F6AE5"/>
    <w:rsid w:val="000F7575"/>
    <w:rsid w:val="001028B8"/>
    <w:rsid w:val="001028D9"/>
    <w:rsid w:val="00103830"/>
    <w:rsid w:val="001050AE"/>
    <w:rsid w:val="00106A9F"/>
    <w:rsid w:val="00107AD1"/>
    <w:rsid w:val="00111C34"/>
    <w:rsid w:val="00114280"/>
    <w:rsid w:val="00114868"/>
    <w:rsid w:val="00116C01"/>
    <w:rsid w:val="001205B1"/>
    <w:rsid w:val="00121615"/>
    <w:rsid w:val="001218FA"/>
    <w:rsid w:val="00125832"/>
    <w:rsid w:val="0012722F"/>
    <w:rsid w:val="00127358"/>
    <w:rsid w:val="00127469"/>
    <w:rsid w:val="00134C5E"/>
    <w:rsid w:val="00136C17"/>
    <w:rsid w:val="001373D4"/>
    <w:rsid w:val="00137CDE"/>
    <w:rsid w:val="00143327"/>
    <w:rsid w:val="001450B6"/>
    <w:rsid w:val="00147FC6"/>
    <w:rsid w:val="00151D09"/>
    <w:rsid w:val="00152C2E"/>
    <w:rsid w:val="00152EAF"/>
    <w:rsid w:val="0015442D"/>
    <w:rsid w:val="00156CB6"/>
    <w:rsid w:val="00156FE0"/>
    <w:rsid w:val="00157290"/>
    <w:rsid w:val="0016015C"/>
    <w:rsid w:val="001603C9"/>
    <w:rsid w:val="00160E46"/>
    <w:rsid w:val="00161A6E"/>
    <w:rsid w:val="0016477B"/>
    <w:rsid w:val="001754A4"/>
    <w:rsid w:val="0017571D"/>
    <w:rsid w:val="001770DC"/>
    <w:rsid w:val="00180A30"/>
    <w:rsid w:val="0018457D"/>
    <w:rsid w:val="00192144"/>
    <w:rsid w:val="001929C7"/>
    <w:rsid w:val="00192E51"/>
    <w:rsid w:val="00195B59"/>
    <w:rsid w:val="001A1475"/>
    <w:rsid w:val="001A237A"/>
    <w:rsid w:val="001A2545"/>
    <w:rsid w:val="001A3570"/>
    <w:rsid w:val="001A36EC"/>
    <w:rsid w:val="001A3CC1"/>
    <w:rsid w:val="001A5068"/>
    <w:rsid w:val="001A54CE"/>
    <w:rsid w:val="001A64D7"/>
    <w:rsid w:val="001A66A1"/>
    <w:rsid w:val="001A7041"/>
    <w:rsid w:val="001A7165"/>
    <w:rsid w:val="001A7578"/>
    <w:rsid w:val="001B0879"/>
    <w:rsid w:val="001B600D"/>
    <w:rsid w:val="001C2A54"/>
    <w:rsid w:val="001C3B0E"/>
    <w:rsid w:val="001C3BEF"/>
    <w:rsid w:val="001C401D"/>
    <w:rsid w:val="001C42D3"/>
    <w:rsid w:val="001D0A6F"/>
    <w:rsid w:val="001D1156"/>
    <w:rsid w:val="001D272B"/>
    <w:rsid w:val="001D5D03"/>
    <w:rsid w:val="001D7EE4"/>
    <w:rsid w:val="001E0D00"/>
    <w:rsid w:val="001E2B00"/>
    <w:rsid w:val="001E2B6B"/>
    <w:rsid w:val="001E2F2E"/>
    <w:rsid w:val="001E3328"/>
    <w:rsid w:val="001E4DBA"/>
    <w:rsid w:val="001F3080"/>
    <w:rsid w:val="001F3FE6"/>
    <w:rsid w:val="001F4238"/>
    <w:rsid w:val="001F73A8"/>
    <w:rsid w:val="00201B1B"/>
    <w:rsid w:val="00206265"/>
    <w:rsid w:val="0020684C"/>
    <w:rsid w:val="002072C3"/>
    <w:rsid w:val="0021047E"/>
    <w:rsid w:val="00210540"/>
    <w:rsid w:val="00212C3B"/>
    <w:rsid w:val="00212E56"/>
    <w:rsid w:val="0021765E"/>
    <w:rsid w:val="002220B7"/>
    <w:rsid w:val="0022629F"/>
    <w:rsid w:val="00226ABA"/>
    <w:rsid w:val="002354CD"/>
    <w:rsid w:val="00236D39"/>
    <w:rsid w:val="00237050"/>
    <w:rsid w:val="0023723E"/>
    <w:rsid w:val="00240436"/>
    <w:rsid w:val="00241AEE"/>
    <w:rsid w:val="00242645"/>
    <w:rsid w:val="002453D2"/>
    <w:rsid w:val="00246EF0"/>
    <w:rsid w:val="002515CC"/>
    <w:rsid w:val="00251FE0"/>
    <w:rsid w:val="00252109"/>
    <w:rsid w:val="002550EF"/>
    <w:rsid w:val="00256AB6"/>
    <w:rsid w:val="00262A7C"/>
    <w:rsid w:val="00264187"/>
    <w:rsid w:val="002662AF"/>
    <w:rsid w:val="002663A9"/>
    <w:rsid w:val="00267F81"/>
    <w:rsid w:val="00270619"/>
    <w:rsid w:val="00270EC2"/>
    <w:rsid w:val="00273029"/>
    <w:rsid w:val="00274458"/>
    <w:rsid w:val="002758B8"/>
    <w:rsid w:val="00275931"/>
    <w:rsid w:val="0028037B"/>
    <w:rsid w:val="002821F6"/>
    <w:rsid w:val="00282E4E"/>
    <w:rsid w:val="0028438A"/>
    <w:rsid w:val="0028603D"/>
    <w:rsid w:val="00291A23"/>
    <w:rsid w:val="00291DD9"/>
    <w:rsid w:val="00292C82"/>
    <w:rsid w:val="00293969"/>
    <w:rsid w:val="002944AF"/>
    <w:rsid w:val="0029596B"/>
    <w:rsid w:val="00297FA6"/>
    <w:rsid w:val="002A0661"/>
    <w:rsid w:val="002A0E13"/>
    <w:rsid w:val="002A2494"/>
    <w:rsid w:val="002A2879"/>
    <w:rsid w:val="002A3C7A"/>
    <w:rsid w:val="002A59E9"/>
    <w:rsid w:val="002A6F68"/>
    <w:rsid w:val="002A7973"/>
    <w:rsid w:val="002B0560"/>
    <w:rsid w:val="002B1987"/>
    <w:rsid w:val="002B2734"/>
    <w:rsid w:val="002B2A8D"/>
    <w:rsid w:val="002B3103"/>
    <w:rsid w:val="002B5D22"/>
    <w:rsid w:val="002B65B3"/>
    <w:rsid w:val="002B74CE"/>
    <w:rsid w:val="002B7521"/>
    <w:rsid w:val="002C316B"/>
    <w:rsid w:val="002C31F9"/>
    <w:rsid w:val="002C3D14"/>
    <w:rsid w:val="002C479E"/>
    <w:rsid w:val="002D0D4A"/>
    <w:rsid w:val="002D1DF9"/>
    <w:rsid w:val="002D218F"/>
    <w:rsid w:val="002D40C8"/>
    <w:rsid w:val="002E09A9"/>
    <w:rsid w:val="002E0AD6"/>
    <w:rsid w:val="002E4228"/>
    <w:rsid w:val="002E6974"/>
    <w:rsid w:val="002E7308"/>
    <w:rsid w:val="002E767A"/>
    <w:rsid w:val="002F15C6"/>
    <w:rsid w:val="002F3AE4"/>
    <w:rsid w:val="002F4549"/>
    <w:rsid w:val="002F6496"/>
    <w:rsid w:val="002F771D"/>
    <w:rsid w:val="002F7B99"/>
    <w:rsid w:val="00301B09"/>
    <w:rsid w:val="003023D6"/>
    <w:rsid w:val="00310CEE"/>
    <w:rsid w:val="003113F9"/>
    <w:rsid w:val="00313183"/>
    <w:rsid w:val="0031537C"/>
    <w:rsid w:val="00315765"/>
    <w:rsid w:val="00316EC1"/>
    <w:rsid w:val="00321124"/>
    <w:rsid w:val="0032379A"/>
    <w:rsid w:val="003238BD"/>
    <w:rsid w:val="0032692C"/>
    <w:rsid w:val="0032746B"/>
    <w:rsid w:val="003315A0"/>
    <w:rsid w:val="003318AD"/>
    <w:rsid w:val="0033207A"/>
    <w:rsid w:val="003377A1"/>
    <w:rsid w:val="003432AF"/>
    <w:rsid w:val="003460B0"/>
    <w:rsid w:val="0035044C"/>
    <w:rsid w:val="00352DB5"/>
    <w:rsid w:val="00353AAA"/>
    <w:rsid w:val="00361577"/>
    <w:rsid w:val="00361827"/>
    <w:rsid w:val="00364C66"/>
    <w:rsid w:val="00367D9A"/>
    <w:rsid w:val="0037065D"/>
    <w:rsid w:val="00373699"/>
    <w:rsid w:val="00373A76"/>
    <w:rsid w:val="00375C28"/>
    <w:rsid w:val="00375F9D"/>
    <w:rsid w:val="003764D4"/>
    <w:rsid w:val="0038147F"/>
    <w:rsid w:val="00383613"/>
    <w:rsid w:val="0038388A"/>
    <w:rsid w:val="00384143"/>
    <w:rsid w:val="00386F4A"/>
    <w:rsid w:val="00393C2E"/>
    <w:rsid w:val="003947D6"/>
    <w:rsid w:val="003950D1"/>
    <w:rsid w:val="0039642E"/>
    <w:rsid w:val="0039726F"/>
    <w:rsid w:val="003974B7"/>
    <w:rsid w:val="00397E6A"/>
    <w:rsid w:val="003A6893"/>
    <w:rsid w:val="003B0629"/>
    <w:rsid w:val="003B0ACE"/>
    <w:rsid w:val="003B1A0D"/>
    <w:rsid w:val="003B32F3"/>
    <w:rsid w:val="003C2AB2"/>
    <w:rsid w:val="003C4C9F"/>
    <w:rsid w:val="003D0049"/>
    <w:rsid w:val="003D06CB"/>
    <w:rsid w:val="003D5158"/>
    <w:rsid w:val="003D6EDF"/>
    <w:rsid w:val="003E03DE"/>
    <w:rsid w:val="003E046C"/>
    <w:rsid w:val="003E1B80"/>
    <w:rsid w:val="003E47E1"/>
    <w:rsid w:val="003E6883"/>
    <w:rsid w:val="003E69E6"/>
    <w:rsid w:val="003F1C24"/>
    <w:rsid w:val="003F569D"/>
    <w:rsid w:val="00400183"/>
    <w:rsid w:val="004041EA"/>
    <w:rsid w:val="00412135"/>
    <w:rsid w:val="0041232E"/>
    <w:rsid w:val="00412AE7"/>
    <w:rsid w:val="00412AF5"/>
    <w:rsid w:val="00414898"/>
    <w:rsid w:val="0041667C"/>
    <w:rsid w:val="00417157"/>
    <w:rsid w:val="004176B0"/>
    <w:rsid w:val="0042109A"/>
    <w:rsid w:val="00424C25"/>
    <w:rsid w:val="00424F68"/>
    <w:rsid w:val="00425444"/>
    <w:rsid w:val="00425D17"/>
    <w:rsid w:val="00426AB2"/>
    <w:rsid w:val="004302BF"/>
    <w:rsid w:val="00430BF6"/>
    <w:rsid w:val="00430C49"/>
    <w:rsid w:val="004317CA"/>
    <w:rsid w:val="00433161"/>
    <w:rsid w:val="00434EB1"/>
    <w:rsid w:val="0043592E"/>
    <w:rsid w:val="00440D5D"/>
    <w:rsid w:val="00441009"/>
    <w:rsid w:val="0044198E"/>
    <w:rsid w:val="00441A93"/>
    <w:rsid w:val="004437EF"/>
    <w:rsid w:val="004458BF"/>
    <w:rsid w:val="00446546"/>
    <w:rsid w:val="004474B1"/>
    <w:rsid w:val="00447849"/>
    <w:rsid w:val="00450BD2"/>
    <w:rsid w:val="00450F53"/>
    <w:rsid w:val="0045285B"/>
    <w:rsid w:val="00456EF8"/>
    <w:rsid w:val="00466F73"/>
    <w:rsid w:val="00471AEA"/>
    <w:rsid w:val="00473134"/>
    <w:rsid w:val="0047497D"/>
    <w:rsid w:val="004753B3"/>
    <w:rsid w:val="00477106"/>
    <w:rsid w:val="00477143"/>
    <w:rsid w:val="00483B1B"/>
    <w:rsid w:val="004848B4"/>
    <w:rsid w:val="0048607A"/>
    <w:rsid w:val="00486CA7"/>
    <w:rsid w:val="00490DCC"/>
    <w:rsid w:val="0049167F"/>
    <w:rsid w:val="00493082"/>
    <w:rsid w:val="004A03AF"/>
    <w:rsid w:val="004A0D43"/>
    <w:rsid w:val="004A15F3"/>
    <w:rsid w:val="004A2DC3"/>
    <w:rsid w:val="004A5933"/>
    <w:rsid w:val="004A62B0"/>
    <w:rsid w:val="004A72B2"/>
    <w:rsid w:val="004A7360"/>
    <w:rsid w:val="004B2794"/>
    <w:rsid w:val="004B4ED4"/>
    <w:rsid w:val="004C0ED7"/>
    <w:rsid w:val="004C2626"/>
    <w:rsid w:val="004C2D07"/>
    <w:rsid w:val="004C4243"/>
    <w:rsid w:val="004C5EDD"/>
    <w:rsid w:val="004D0C07"/>
    <w:rsid w:val="004D2F81"/>
    <w:rsid w:val="004D54A2"/>
    <w:rsid w:val="004D5DD3"/>
    <w:rsid w:val="004D5E48"/>
    <w:rsid w:val="004D5F7C"/>
    <w:rsid w:val="004E5CEE"/>
    <w:rsid w:val="004E6A66"/>
    <w:rsid w:val="004E75AF"/>
    <w:rsid w:val="004F2739"/>
    <w:rsid w:val="004F29AE"/>
    <w:rsid w:val="004F3AE5"/>
    <w:rsid w:val="00500389"/>
    <w:rsid w:val="00500819"/>
    <w:rsid w:val="005053A1"/>
    <w:rsid w:val="0050661C"/>
    <w:rsid w:val="00507DE2"/>
    <w:rsid w:val="005103E9"/>
    <w:rsid w:val="00510B08"/>
    <w:rsid w:val="00511056"/>
    <w:rsid w:val="0051294C"/>
    <w:rsid w:val="00515328"/>
    <w:rsid w:val="0051686F"/>
    <w:rsid w:val="00520FFA"/>
    <w:rsid w:val="00521684"/>
    <w:rsid w:val="005228D0"/>
    <w:rsid w:val="0052556E"/>
    <w:rsid w:val="005314EC"/>
    <w:rsid w:val="0053393A"/>
    <w:rsid w:val="00541121"/>
    <w:rsid w:val="00542CAE"/>
    <w:rsid w:val="00544231"/>
    <w:rsid w:val="00544BEC"/>
    <w:rsid w:val="00545486"/>
    <w:rsid w:val="00551E0C"/>
    <w:rsid w:val="0056087F"/>
    <w:rsid w:val="005615B6"/>
    <w:rsid w:val="00562C12"/>
    <w:rsid w:val="00562D15"/>
    <w:rsid w:val="00563CE9"/>
    <w:rsid w:val="005640FB"/>
    <w:rsid w:val="005649DA"/>
    <w:rsid w:val="00566B79"/>
    <w:rsid w:val="00570EC8"/>
    <w:rsid w:val="0057172D"/>
    <w:rsid w:val="005750A5"/>
    <w:rsid w:val="005837F9"/>
    <w:rsid w:val="0058443C"/>
    <w:rsid w:val="00586446"/>
    <w:rsid w:val="0058728B"/>
    <w:rsid w:val="00590B5B"/>
    <w:rsid w:val="00591251"/>
    <w:rsid w:val="005914C7"/>
    <w:rsid w:val="00594E10"/>
    <w:rsid w:val="00596D2A"/>
    <w:rsid w:val="005A1551"/>
    <w:rsid w:val="005A1686"/>
    <w:rsid w:val="005A31F7"/>
    <w:rsid w:val="005A3ADC"/>
    <w:rsid w:val="005B286F"/>
    <w:rsid w:val="005B7229"/>
    <w:rsid w:val="005C202C"/>
    <w:rsid w:val="005C6426"/>
    <w:rsid w:val="005C67F2"/>
    <w:rsid w:val="005D03E8"/>
    <w:rsid w:val="005D1D43"/>
    <w:rsid w:val="005D3148"/>
    <w:rsid w:val="005D59F5"/>
    <w:rsid w:val="005D7D6C"/>
    <w:rsid w:val="005E218F"/>
    <w:rsid w:val="005E2483"/>
    <w:rsid w:val="005E2F84"/>
    <w:rsid w:val="005E4F74"/>
    <w:rsid w:val="005E4FF8"/>
    <w:rsid w:val="005E5017"/>
    <w:rsid w:val="005E5CCC"/>
    <w:rsid w:val="005E60D7"/>
    <w:rsid w:val="005F036A"/>
    <w:rsid w:val="005F038E"/>
    <w:rsid w:val="005F511F"/>
    <w:rsid w:val="005F57AF"/>
    <w:rsid w:val="006011C6"/>
    <w:rsid w:val="006025B7"/>
    <w:rsid w:val="00605BDC"/>
    <w:rsid w:val="00606087"/>
    <w:rsid w:val="00606984"/>
    <w:rsid w:val="00607061"/>
    <w:rsid w:val="00607627"/>
    <w:rsid w:val="00607BE8"/>
    <w:rsid w:val="006105E4"/>
    <w:rsid w:val="006124B9"/>
    <w:rsid w:val="00612968"/>
    <w:rsid w:val="00612E0A"/>
    <w:rsid w:val="006146AC"/>
    <w:rsid w:val="00614B6B"/>
    <w:rsid w:val="00615225"/>
    <w:rsid w:val="00615264"/>
    <w:rsid w:val="00615C7E"/>
    <w:rsid w:val="00616B14"/>
    <w:rsid w:val="00621299"/>
    <w:rsid w:val="006219DA"/>
    <w:rsid w:val="00621EB2"/>
    <w:rsid w:val="006238FC"/>
    <w:rsid w:val="00624247"/>
    <w:rsid w:val="00624B2F"/>
    <w:rsid w:val="00627331"/>
    <w:rsid w:val="006331FB"/>
    <w:rsid w:val="006344CE"/>
    <w:rsid w:val="006345EF"/>
    <w:rsid w:val="006346B1"/>
    <w:rsid w:val="00642270"/>
    <w:rsid w:val="00643B39"/>
    <w:rsid w:val="00645236"/>
    <w:rsid w:val="00646028"/>
    <w:rsid w:val="00647A51"/>
    <w:rsid w:val="00654B96"/>
    <w:rsid w:val="00655CC7"/>
    <w:rsid w:val="00660DA7"/>
    <w:rsid w:val="00661EC9"/>
    <w:rsid w:val="00663376"/>
    <w:rsid w:val="0066460B"/>
    <w:rsid w:val="00666120"/>
    <w:rsid w:val="006706E3"/>
    <w:rsid w:val="0067148D"/>
    <w:rsid w:val="00671959"/>
    <w:rsid w:val="00676278"/>
    <w:rsid w:val="00681EDE"/>
    <w:rsid w:val="006823E5"/>
    <w:rsid w:val="00682F62"/>
    <w:rsid w:val="00683515"/>
    <w:rsid w:val="00685507"/>
    <w:rsid w:val="00692E1F"/>
    <w:rsid w:val="0069449B"/>
    <w:rsid w:val="006946C3"/>
    <w:rsid w:val="006A0E9A"/>
    <w:rsid w:val="006A33E1"/>
    <w:rsid w:val="006A46D5"/>
    <w:rsid w:val="006A4DFC"/>
    <w:rsid w:val="006A6282"/>
    <w:rsid w:val="006B14CD"/>
    <w:rsid w:val="006B253A"/>
    <w:rsid w:val="006B518C"/>
    <w:rsid w:val="006B5465"/>
    <w:rsid w:val="006C0B54"/>
    <w:rsid w:val="006C1EA5"/>
    <w:rsid w:val="006C3092"/>
    <w:rsid w:val="006C4ED9"/>
    <w:rsid w:val="006C690C"/>
    <w:rsid w:val="006C7B42"/>
    <w:rsid w:val="006D25DD"/>
    <w:rsid w:val="006D3125"/>
    <w:rsid w:val="006D5446"/>
    <w:rsid w:val="006D57AD"/>
    <w:rsid w:val="006E7BBE"/>
    <w:rsid w:val="006F147A"/>
    <w:rsid w:val="006F17CB"/>
    <w:rsid w:val="006F3A5C"/>
    <w:rsid w:val="006F501D"/>
    <w:rsid w:val="006F52C0"/>
    <w:rsid w:val="006F5CE6"/>
    <w:rsid w:val="006F705B"/>
    <w:rsid w:val="00700732"/>
    <w:rsid w:val="007007BB"/>
    <w:rsid w:val="0070192E"/>
    <w:rsid w:val="00701B3C"/>
    <w:rsid w:val="0070256D"/>
    <w:rsid w:val="0070294D"/>
    <w:rsid w:val="00703903"/>
    <w:rsid w:val="00703974"/>
    <w:rsid w:val="00703B93"/>
    <w:rsid w:val="00705CD7"/>
    <w:rsid w:val="0070700D"/>
    <w:rsid w:val="00712769"/>
    <w:rsid w:val="00712A69"/>
    <w:rsid w:val="00712CEB"/>
    <w:rsid w:val="0071300F"/>
    <w:rsid w:val="00716045"/>
    <w:rsid w:val="0071766B"/>
    <w:rsid w:val="00717773"/>
    <w:rsid w:val="00717950"/>
    <w:rsid w:val="00717FD3"/>
    <w:rsid w:val="00721D45"/>
    <w:rsid w:val="007229D8"/>
    <w:rsid w:val="00724BD8"/>
    <w:rsid w:val="00732261"/>
    <w:rsid w:val="00734B4A"/>
    <w:rsid w:val="00734CDA"/>
    <w:rsid w:val="00736E6C"/>
    <w:rsid w:val="007375F0"/>
    <w:rsid w:val="007404C9"/>
    <w:rsid w:val="00740A55"/>
    <w:rsid w:val="007443B7"/>
    <w:rsid w:val="007454CB"/>
    <w:rsid w:val="007518EC"/>
    <w:rsid w:val="00753233"/>
    <w:rsid w:val="0075439A"/>
    <w:rsid w:val="00757962"/>
    <w:rsid w:val="00757E0B"/>
    <w:rsid w:val="00762C6E"/>
    <w:rsid w:val="00764071"/>
    <w:rsid w:val="0076709D"/>
    <w:rsid w:val="0076781B"/>
    <w:rsid w:val="007679E9"/>
    <w:rsid w:val="00770928"/>
    <w:rsid w:val="007710FA"/>
    <w:rsid w:val="00774997"/>
    <w:rsid w:val="00777231"/>
    <w:rsid w:val="00777BA3"/>
    <w:rsid w:val="00780543"/>
    <w:rsid w:val="00784719"/>
    <w:rsid w:val="007907E2"/>
    <w:rsid w:val="00797B82"/>
    <w:rsid w:val="007A18A5"/>
    <w:rsid w:val="007A2ACC"/>
    <w:rsid w:val="007A3D22"/>
    <w:rsid w:val="007A41D2"/>
    <w:rsid w:val="007A453D"/>
    <w:rsid w:val="007B0510"/>
    <w:rsid w:val="007B25F1"/>
    <w:rsid w:val="007B3F94"/>
    <w:rsid w:val="007B5CB4"/>
    <w:rsid w:val="007B7052"/>
    <w:rsid w:val="007C1A0D"/>
    <w:rsid w:val="007C6119"/>
    <w:rsid w:val="007C6DDE"/>
    <w:rsid w:val="007C7B27"/>
    <w:rsid w:val="007D0400"/>
    <w:rsid w:val="007D39F3"/>
    <w:rsid w:val="007D4AFD"/>
    <w:rsid w:val="007D4BC0"/>
    <w:rsid w:val="007D4D58"/>
    <w:rsid w:val="007D4E61"/>
    <w:rsid w:val="007D6A78"/>
    <w:rsid w:val="007D6D73"/>
    <w:rsid w:val="007D6F41"/>
    <w:rsid w:val="007E0BBF"/>
    <w:rsid w:val="007E1940"/>
    <w:rsid w:val="007E242E"/>
    <w:rsid w:val="007E2BAF"/>
    <w:rsid w:val="007E496E"/>
    <w:rsid w:val="007E5DA6"/>
    <w:rsid w:val="007E69EF"/>
    <w:rsid w:val="007E7A54"/>
    <w:rsid w:val="007F0F8E"/>
    <w:rsid w:val="007F38AC"/>
    <w:rsid w:val="007F5214"/>
    <w:rsid w:val="0080002B"/>
    <w:rsid w:val="00801368"/>
    <w:rsid w:val="008031D4"/>
    <w:rsid w:val="0080497A"/>
    <w:rsid w:val="00804B73"/>
    <w:rsid w:val="00804F19"/>
    <w:rsid w:val="00805595"/>
    <w:rsid w:val="008071ED"/>
    <w:rsid w:val="00807FD8"/>
    <w:rsid w:val="00813C80"/>
    <w:rsid w:val="00814277"/>
    <w:rsid w:val="00815986"/>
    <w:rsid w:val="0081665D"/>
    <w:rsid w:val="00820B77"/>
    <w:rsid w:val="00825EBB"/>
    <w:rsid w:val="008276CF"/>
    <w:rsid w:val="0083366B"/>
    <w:rsid w:val="00833C2C"/>
    <w:rsid w:val="00835678"/>
    <w:rsid w:val="00837153"/>
    <w:rsid w:val="008404F3"/>
    <w:rsid w:val="00841372"/>
    <w:rsid w:val="00841546"/>
    <w:rsid w:val="00843697"/>
    <w:rsid w:val="00845D71"/>
    <w:rsid w:val="008472DE"/>
    <w:rsid w:val="00851774"/>
    <w:rsid w:val="00854F5D"/>
    <w:rsid w:val="00856B58"/>
    <w:rsid w:val="0086175E"/>
    <w:rsid w:val="008645E9"/>
    <w:rsid w:val="00867219"/>
    <w:rsid w:val="00867715"/>
    <w:rsid w:val="00867EFB"/>
    <w:rsid w:val="008710EE"/>
    <w:rsid w:val="008746A8"/>
    <w:rsid w:val="00881103"/>
    <w:rsid w:val="00883247"/>
    <w:rsid w:val="008832AA"/>
    <w:rsid w:val="00883E99"/>
    <w:rsid w:val="0088572C"/>
    <w:rsid w:val="00887619"/>
    <w:rsid w:val="00893750"/>
    <w:rsid w:val="008947F1"/>
    <w:rsid w:val="00895912"/>
    <w:rsid w:val="00895E6E"/>
    <w:rsid w:val="0089740C"/>
    <w:rsid w:val="008A2FBD"/>
    <w:rsid w:val="008A454E"/>
    <w:rsid w:val="008A4E76"/>
    <w:rsid w:val="008A6CFA"/>
    <w:rsid w:val="008A7E78"/>
    <w:rsid w:val="008B0708"/>
    <w:rsid w:val="008B3C00"/>
    <w:rsid w:val="008B50C1"/>
    <w:rsid w:val="008B75D0"/>
    <w:rsid w:val="008B7C6D"/>
    <w:rsid w:val="008C2218"/>
    <w:rsid w:val="008D0A89"/>
    <w:rsid w:val="008D5CF7"/>
    <w:rsid w:val="008E1ED6"/>
    <w:rsid w:val="008E4E08"/>
    <w:rsid w:val="008F03E7"/>
    <w:rsid w:val="008F1A03"/>
    <w:rsid w:val="008F3D91"/>
    <w:rsid w:val="008F4187"/>
    <w:rsid w:val="008F4E32"/>
    <w:rsid w:val="00903CB5"/>
    <w:rsid w:val="0090424B"/>
    <w:rsid w:val="00905DE6"/>
    <w:rsid w:val="00907C6B"/>
    <w:rsid w:val="00913C28"/>
    <w:rsid w:val="009141DB"/>
    <w:rsid w:val="00914F36"/>
    <w:rsid w:val="009155A4"/>
    <w:rsid w:val="00917558"/>
    <w:rsid w:val="00923601"/>
    <w:rsid w:val="009257EE"/>
    <w:rsid w:val="00925E35"/>
    <w:rsid w:val="00926FE9"/>
    <w:rsid w:val="00932238"/>
    <w:rsid w:val="00932A41"/>
    <w:rsid w:val="009343C2"/>
    <w:rsid w:val="009441EF"/>
    <w:rsid w:val="00945DE7"/>
    <w:rsid w:val="00947B74"/>
    <w:rsid w:val="00953041"/>
    <w:rsid w:val="00954D70"/>
    <w:rsid w:val="0095605D"/>
    <w:rsid w:val="009612B7"/>
    <w:rsid w:val="00965A56"/>
    <w:rsid w:val="00966C18"/>
    <w:rsid w:val="00971054"/>
    <w:rsid w:val="009748AB"/>
    <w:rsid w:val="00975328"/>
    <w:rsid w:val="00976D25"/>
    <w:rsid w:val="00981563"/>
    <w:rsid w:val="00981A9C"/>
    <w:rsid w:val="009836C8"/>
    <w:rsid w:val="009838AA"/>
    <w:rsid w:val="009839E2"/>
    <w:rsid w:val="009876A8"/>
    <w:rsid w:val="00990F04"/>
    <w:rsid w:val="00992306"/>
    <w:rsid w:val="00993793"/>
    <w:rsid w:val="0099616D"/>
    <w:rsid w:val="00996688"/>
    <w:rsid w:val="009970B3"/>
    <w:rsid w:val="009A29E8"/>
    <w:rsid w:val="009A3584"/>
    <w:rsid w:val="009A3FA7"/>
    <w:rsid w:val="009A453C"/>
    <w:rsid w:val="009A7A1C"/>
    <w:rsid w:val="009B44C4"/>
    <w:rsid w:val="009B4A5C"/>
    <w:rsid w:val="009B5B55"/>
    <w:rsid w:val="009B6B70"/>
    <w:rsid w:val="009B7D30"/>
    <w:rsid w:val="009C0347"/>
    <w:rsid w:val="009C1A5D"/>
    <w:rsid w:val="009C3D76"/>
    <w:rsid w:val="009C46BD"/>
    <w:rsid w:val="009C7167"/>
    <w:rsid w:val="009D1E42"/>
    <w:rsid w:val="009D2CF6"/>
    <w:rsid w:val="009E0913"/>
    <w:rsid w:val="009E5204"/>
    <w:rsid w:val="009E5AA1"/>
    <w:rsid w:val="009F17C7"/>
    <w:rsid w:val="009F1885"/>
    <w:rsid w:val="009F19FE"/>
    <w:rsid w:val="009F47CB"/>
    <w:rsid w:val="009F47E5"/>
    <w:rsid w:val="009F49F3"/>
    <w:rsid w:val="00A011B4"/>
    <w:rsid w:val="00A01447"/>
    <w:rsid w:val="00A0337A"/>
    <w:rsid w:val="00A06972"/>
    <w:rsid w:val="00A072DF"/>
    <w:rsid w:val="00A10123"/>
    <w:rsid w:val="00A20743"/>
    <w:rsid w:val="00A210EA"/>
    <w:rsid w:val="00A213CC"/>
    <w:rsid w:val="00A22651"/>
    <w:rsid w:val="00A23FF8"/>
    <w:rsid w:val="00A25BC0"/>
    <w:rsid w:val="00A31D65"/>
    <w:rsid w:val="00A32B9D"/>
    <w:rsid w:val="00A3641E"/>
    <w:rsid w:val="00A370B4"/>
    <w:rsid w:val="00A407A7"/>
    <w:rsid w:val="00A42873"/>
    <w:rsid w:val="00A47FA9"/>
    <w:rsid w:val="00A51AD6"/>
    <w:rsid w:val="00A524CF"/>
    <w:rsid w:val="00A5435B"/>
    <w:rsid w:val="00A556CE"/>
    <w:rsid w:val="00A5577F"/>
    <w:rsid w:val="00A60B7B"/>
    <w:rsid w:val="00A66FEB"/>
    <w:rsid w:val="00A713C2"/>
    <w:rsid w:val="00A713F8"/>
    <w:rsid w:val="00A74122"/>
    <w:rsid w:val="00A857FA"/>
    <w:rsid w:val="00A8618F"/>
    <w:rsid w:val="00A8719F"/>
    <w:rsid w:val="00A87F04"/>
    <w:rsid w:val="00A900EA"/>
    <w:rsid w:val="00A91400"/>
    <w:rsid w:val="00A92517"/>
    <w:rsid w:val="00A94018"/>
    <w:rsid w:val="00A979DB"/>
    <w:rsid w:val="00AA4B45"/>
    <w:rsid w:val="00AA6B6E"/>
    <w:rsid w:val="00AA7D1F"/>
    <w:rsid w:val="00AB6776"/>
    <w:rsid w:val="00AB6B14"/>
    <w:rsid w:val="00AC0BC6"/>
    <w:rsid w:val="00AC25AC"/>
    <w:rsid w:val="00AC36E4"/>
    <w:rsid w:val="00AC71FA"/>
    <w:rsid w:val="00AC7BCF"/>
    <w:rsid w:val="00AD0326"/>
    <w:rsid w:val="00AD0A51"/>
    <w:rsid w:val="00AD31EC"/>
    <w:rsid w:val="00AD58FE"/>
    <w:rsid w:val="00AD6605"/>
    <w:rsid w:val="00AE1445"/>
    <w:rsid w:val="00AE1B72"/>
    <w:rsid w:val="00AE7DF3"/>
    <w:rsid w:val="00AF7A04"/>
    <w:rsid w:val="00B02F07"/>
    <w:rsid w:val="00B05CD2"/>
    <w:rsid w:val="00B0677E"/>
    <w:rsid w:val="00B1792B"/>
    <w:rsid w:val="00B17E1E"/>
    <w:rsid w:val="00B21D11"/>
    <w:rsid w:val="00B27B32"/>
    <w:rsid w:val="00B30797"/>
    <w:rsid w:val="00B33979"/>
    <w:rsid w:val="00B347BB"/>
    <w:rsid w:val="00B3645F"/>
    <w:rsid w:val="00B36D15"/>
    <w:rsid w:val="00B379F0"/>
    <w:rsid w:val="00B4303C"/>
    <w:rsid w:val="00B47D0E"/>
    <w:rsid w:val="00B50606"/>
    <w:rsid w:val="00B50CF4"/>
    <w:rsid w:val="00B53489"/>
    <w:rsid w:val="00B55D37"/>
    <w:rsid w:val="00B56C8D"/>
    <w:rsid w:val="00B57B3C"/>
    <w:rsid w:val="00B60FD5"/>
    <w:rsid w:val="00B65C37"/>
    <w:rsid w:val="00B6656B"/>
    <w:rsid w:val="00B702FE"/>
    <w:rsid w:val="00B70B53"/>
    <w:rsid w:val="00B720AC"/>
    <w:rsid w:val="00B7273B"/>
    <w:rsid w:val="00B73E22"/>
    <w:rsid w:val="00B776D1"/>
    <w:rsid w:val="00B77C75"/>
    <w:rsid w:val="00B80A72"/>
    <w:rsid w:val="00B83042"/>
    <w:rsid w:val="00B845C9"/>
    <w:rsid w:val="00B860EF"/>
    <w:rsid w:val="00B86648"/>
    <w:rsid w:val="00B87C36"/>
    <w:rsid w:val="00B92049"/>
    <w:rsid w:val="00B94EA0"/>
    <w:rsid w:val="00B9640E"/>
    <w:rsid w:val="00BA1782"/>
    <w:rsid w:val="00BA2F19"/>
    <w:rsid w:val="00BA505C"/>
    <w:rsid w:val="00BA5CB5"/>
    <w:rsid w:val="00BA7688"/>
    <w:rsid w:val="00BB285C"/>
    <w:rsid w:val="00BB3C79"/>
    <w:rsid w:val="00BB6100"/>
    <w:rsid w:val="00BB7767"/>
    <w:rsid w:val="00BB796F"/>
    <w:rsid w:val="00BC155D"/>
    <w:rsid w:val="00BC5868"/>
    <w:rsid w:val="00BC7C09"/>
    <w:rsid w:val="00BD054E"/>
    <w:rsid w:val="00BD07C0"/>
    <w:rsid w:val="00BD2835"/>
    <w:rsid w:val="00BD3340"/>
    <w:rsid w:val="00BD3F3C"/>
    <w:rsid w:val="00BD4E01"/>
    <w:rsid w:val="00BE23DD"/>
    <w:rsid w:val="00BE36C3"/>
    <w:rsid w:val="00BE6378"/>
    <w:rsid w:val="00BF1394"/>
    <w:rsid w:val="00BF414A"/>
    <w:rsid w:val="00BF489D"/>
    <w:rsid w:val="00BF5BB1"/>
    <w:rsid w:val="00C00FA0"/>
    <w:rsid w:val="00C013A3"/>
    <w:rsid w:val="00C01A7C"/>
    <w:rsid w:val="00C02B39"/>
    <w:rsid w:val="00C02F6D"/>
    <w:rsid w:val="00C03326"/>
    <w:rsid w:val="00C06B73"/>
    <w:rsid w:val="00C11CCB"/>
    <w:rsid w:val="00C140C6"/>
    <w:rsid w:val="00C15302"/>
    <w:rsid w:val="00C24ED1"/>
    <w:rsid w:val="00C32879"/>
    <w:rsid w:val="00C35BF9"/>
    <w:rsid w:val="00C36350"/>
    <w:rsid w:val="00C3662A"/>
    <w:rsid w:val="00C4127A"/>
    <w:rsid w:val="00C41896"/>
    <w:rsid w:val="00C41F21"/>
    <w:rsid w:val="00C4368D"/>
    <w:rsid w:val="00C442D6"/>
    <w:rsid w:val="00C454D0"/>
    <w:rsid w:val="00C469A0"/>
    <w:rsid w:val="00C5071B"/>
    <w:rsid w:val="00C610F6"/>
    <w:rsid w:val="00C6275D"/>
    <w:rsid w:val="00C642F6"/>
    <w:rsid w:val="00C64E9B"/>
    <w:rsid w:val="00C65310"/>
    <w:rsid w:val="00C66027"/>
    <w:rsid w:val="00C74886"/>
    <w:rsid w:val="00C74B27"/>
    <w:rsid w:val="00C7517B"/>
    <w:rsid w:val="00C77543"/>
    <w:rsid w:val="00C80A49"/>
    <w:rsid w:val="00C835B0"/>
    <w:rsid w:val="00C83BAA"/>
    <w:rsid w:val="00C84988"/>
    <w:rsid w:val="00C92782"/>
    <w:rsid w:val="00C93E1A"/>
    <w:rsid w:val="00C946B9"/>
    <w:rsid w:val="00C964FE"/>
    <w:rsid w:val="00CA10D4"/>
    <w:rsid w:val="00CA235D"/>
    <w:rsid w:val="00CA43AF"/>
    <w:rsid w:val="00CA5142"/>
    <w:rsid w:val="00CA5702"/>
    <w:rsid w:val="00CB0821"/>
    <w:rsid w:val="00CB0973"/>
    <w:rsid w:val="00CB2D80"/>
    <w:rsid w:val="00CB4381"/>
    <w:rsid w:val="00CB7D7F"/>
    <w:rsid w:val="00CB7EAE"/>
    <w:rsid w:val="00CC0448"/>
    <w:rsid w:val="00CC12FE"/>
    <w:rsid w:val="00CC1780"/>
    <w:rsid w:val="00CC2089"/>
    <w:rsid w:val="00CC2372"/>
    <w:rsid w:val="00CC29F5"/>
    <w:rsid w:val="00CC3CB9"/>
    <w:rsid w:val="00CC61DE"/>
    <w:rsid w:val="00CC6226"/>
    <w:rsid w:val="00CD370A"/>
    <w:rsid w:val="00CD3FA0"/>
    <w:rsid w:val="00CD5660"/>
    <w:rsid w:val="00CE00C2"/>
    <w:rsid w:val="00CE21C7"/>
    <w:rsid w:val="00CE2CB0"/>
    <w:rsid w:val="00CE2F45"/>
    <w:rsid w:val="00CE4AC9"/>
    <w:rsid w:val="00CE4F20"/>
    <w:rsid w:val="00CE6AC8"/>
    <w:rsid w:val="00CF0CB2"/>
    <w:rsid w:val="00CF2CBF"/>
    <w:rsid w:val="00D000CE"/>
    <w:rsid w:val="00D02B6A"/>
    <w:rsid w:val="00D02FBF"/>
    <w:rsid w:val="00D04E95"/>
    <w:rsid w:val="00D06C86"/>
    <w:rsid w:val="00D07B12"/>
    <w:rsid w:val="00D07C98"/>
    <w:rsid w:val="00D10F85"/>
    <w:rsid w:val="00D117BA"/>
    <w:rsid w:val="00D17756"/>
    <w:rsid w:val="00D17C51"/>
    <w:rsid w:val="00D21CCD"/>
    <w:rsid w:val="00D242E2"/>
    <w:rsid w:val="00D24E14"/>
    <w:rsid w:val="00D30644"/>
    <w:rsid w:val="00D30E90"/>
    <w:rsid w:val="00D339EC"/>
    <w:rsid w:val="00D33F31"/>
    <w:rsid w:val="00D34174"/>
    <w:rsid w:val="00D34652"/>
    <w:rsid w:val="00D37F6B"/>
    <w:rsid w:val="00D400B5"/>
    <w:rsid w:val="00D41751"/>
    <w:rsid w:val="00D425B9"/>
    <w:rsid w:val="00D42798"/>
    <w:rsid w:val="00D43ED7"/>
    <w:rsid w:val="00D45F4A"/>
    <w:rsid w:val="00D5359A"/>
    <w:rsid w:val="00D55C09"/>
    <w:rsid w:val="00D565BC"/>
    <w:rsid w:val="00D61DA6"/>
    <w:rsid w:val="00D63C02"/>
    <w:rsid w:val="00D64421"/>
    <w:rsid w:val="00D65978"/>
    <w:rsid w:val="00D725DB"/>
    <w:rsid w:val="00D7447F"/>
    <w:rsid w:val="00D74CF7"/>
    <w:rsid w:val="00D75EEB"/>
    <w:rsid w:val="00D7737D"/>
    <w:rsid w:val="00D77CC1"/>
    <w:rsid w:val="00D806CE"/>
    <w:rsid w:val="00D80EEF"/>
    <w:rsid w:val="00D837F7"/>
    <w:rsid w:val="00D83E05"/>
    <w:rsid w:val="00D865C8"/>
    <w:rsid w:val="00D86FD6"/>
    <w:rsid w:val="00D87349"/>
    <w:rsid w:val="00D90448"/>
    <w:rsid w:val="00D90A6B"/>
    <w:rsid w:val="00D94CD8"/>
    <w:rsid w:val="00D95B1F"/>
    <w:rsid w:val="00D95D0C"/>
    <w:rsid w:val="00D966A1"/>
    <w:rsid w:val="00D96714"/>
    <w:rsid w:val="00D97687"/>
    <w:rsid w:val="00D97876"/>
    <w:rsid w:val="00DA343F"/>
    <w:rsid w:val="00DA3EEB"/>
    <w:rsid w:val="00DA783E"/>
    <w:rsid w:val="00DB2463"/>
    <w:rsid w:val="00DB2B81"/>
    <w:rsid w:val="00DB3114"/>
    <w:rsid w:val="00DB4188"/>
    <w:rsid w:val="00DB5437"/>
    <w:rsid w:val="00DC22A7"/>
    <w:rsid w:val="00DC42D7"/>
    <w:rsid w:val="00DC67C4"/>
    <w:rsid w:val="00DC6FE4"/>
    <w:rsid w:val="00DC71AC"/>
    <w:rsid w:val="00DC7C61"/>
    <w:rsid w:val="00DC7F8A"/>
    <w:rsid w:val="00DE200C"/>
    <w:rsid w:val="00DE43A6"/>
    <w:rsid w:val="00DE6B92"/>
    <w:rsid w:val="00DF00F1"/>
    <w:rsid w:val="00DF2638"/>
    <w:rsid w:val="00DF3433"/>
    <w:rsid w:val="00DF5543"/>
    <w:rsid w:val="00DF7305"/>
    <w:rsid w:val="00DF7403"/>
    <w:rsid w:val="00E041A5"/>
    <w:rsid w:val="00E050F3"/>
    <w:rsid w:val="00E06C3C"/>
    <w:rsid w:val="00E132F5"/>
    <w:rsid w:val="00E137E5"/>
    <w:rsid w:val="00E13BB1"/>
    <w:rsid w:val="00E158A5"/>
    <w:rsid w:val="00E165D5"/>
    <w:rsid w:val="00E20971"/>
    <w:rsid w:val="00E20DAF"/>
    <w:rsid w:val="00E21860"/>
    <w:rsid w:val="00E218C1"/>
    <w:rsid w:val="00E34CB2"/>
    <w:rsid w:val="00E34CB4"/>
    <w:rsid w:val="00E34E9E"/>
    <w:rsid w:val="00E36CB0"/>
    <w:rsid w:val="00E42666"/>
    <w:rsid w:val="00E44C49"/>
    <w:rsid w:val="00E46D0F"/>
    <w:rsid w:val="00E4700F"/>
    <w:rsid w:val="00E519AE"/>
    <w:rsid w:val="00E520F6"/>
    <w:rsid w:val="00E54816"/>
    <w:rsid w:val="00E5562E"/>
    <w:rsid w:val="00E611DD"/>
    <w:rsid w:val="00E62B81"/>
    <w:rsid w:val="00E63E27"/>
    <w:rsid w:val="00E66E6C"/>
    <w:rsid w:val="00E677FE"/>
    <w:rsid w:val="00E67AEB"/>
    <w:rsid w:val="00E75C12"/>
    <w:rsid w:val="00E80DCB"/>
    <w:rsid w:val="00E82FF0"/>
    <w:rsid w:val="00E83538"/>
    <w:rsid w:val="00E86C9D"/>
    <w:rsid w:val="00E90DB1"/>
    <w:rsid w:val="00E9266A"/>
    <w:rsid w:val="00EA020B"/>
    <w:rsid w:val="00EA51AD"/>
    <w:rsid w:val="00EA667D"/>
    <w:rsid w:val="00EA7BA2"/>
    <w:rsid w:val="00EB09A6"/>
    <w:rsid w:val="00EB5338"/>
    <w:rsid w:val="00EC0982"/>
    <w:rsid w:val="00EC5691"/>
    <w:rsid w:val="00EC7231"/>
    <w:rsid w:val="00EC7329"/>
    <w:rsid w:val="00ED065C"/>
    <w:rsid w:val="00ED080B"/>
    <w:rsid w:val="00ED1C13"/>
    <w:rsid w:val="00ED4B3B"/>
    <w:rsid w:val="00ED4DCE"/>
    <w:rsid w:val="00ED5D65"/>
    <w:rsid w:val="00ED5F13"/>
    <w:rsid w:val="00ED5FD1"/>
    <w:rsid w:val="00ED7296"/>
    <w:rsid w:val="00EE042D"/>
    <w:rsid w:val="00EE13E6"/>
    <w:rsid w:val="00EE42B3"/>
    <w:rsid w:val="00EF016C"/>
    <w:rsid w:val="00EF2C56"/>
    <w:rsid w:val="00EF68E7"/>
    <w:rsid w:val="00EF6F51"/>
    <w:rsid w:val="00F023C1"/>
    <w:rsid w:val="00F036A6"/>
    <w:rsid w:val="00F03906"/>
    <w:rsid w:val="00F063E7"/>
    <w:rsid w:val="00F06A76"/>
    <w:rsid w:val="00F12B95"/>
    <w:rsid w:val="00F15A7A"/>
    <w:rsid w:val="00F15C7D"/>
    <w:rsid w:val="00F15E12"/>
    <w:rsid w:val="00F202A4"/>
    <w:rsid w:val="00F20A86"/>
    <w:rsid w:val="00F2228F"/>
    <w:rsid w:val="00F23663"/>
    <w:rsid w:val="00F24CAE"/>
    <w:rsid w:val="00F2527B"/>
    <w:rsid w:val="00F26DA0"/>
    <w:rsid w:val="00F2733C"/>
    <w:rsid w:val="00F307C8"/>
    <w:rsid w:val="00F31BA8"/>
    <w:rsid w:val="00F35216"/>
    <w:rsid w:val="00F35A45"/>
    <w:rsid w:val="00F405B1"/>
    <w:rsid w:val="00F40642"/>
    <w:rsid w:val="00F444FF"/>
    <w:rsid w:val="00F44942"/>
    <w:rsid w:val="00F454DD"/>
    <w:rsid w:val="00F50F44"/>
    <w:rsid w:val="00F51266"/>
    <w:rsid w:val="00F52CCD"/>
    <w:rsid w:val="00F54AB4"/>
    <w:rsid w:val="00F55476"/>
    <w:rsid w:val="00F55D6C"/>
    <w:rsid w:val="00F56A25"/>
    <w:rsid w:val="00F57887"/>
    <w:rsid w:val="00F60921"/>
    <w:rsid w:val="00F646D6"/>
    <w:rsid w:val="00F66888"/>
    <w:rsid w:val="00F66ABF"/>
    <w:rsid w:val="00F67C8B"/>
    <w:rsid w:val="00F72511"/>
    <w:rsid w:val="00F73A55"/>
    <w:rsid w:val="00F74B9E"/>
    <w:rsid w:val="00F756AE"/>
    <w:rsid w:val="00F84960"/>
    <w:rsid w:val="00F858F6"/>
    <w:rsid w:val="00F86A2A"/>
    <w:rsid w:val="00F908F4"/>
    <w:rsid w:val="00FA0366"/>
    <w:rsid w:val="00FA1345"/>
    <w:rsid w:val="00FA3E34"/>
    <w:rsid w:val="00FA4616"/>
    <w:rsid w:val="00FA4F62"/>
    <w:rsid w:val="00FA573E"/>
    <w:rsid w:val="00FA7A17"/>
    <w:rsid w:val="00FB1FAB"/>
    <w:rsid w:val="00FB2849"/>
    <w:rsid w:val="00FB464D"/>
    <w:rsid w:val="00FB6854"/>
    <w:rsid w:val="00FC12A3"/>
    <w:rsid w:val="00FC3F3F"/>
    <w:rsid w:val="00FC6492"/>
    <w:rsid w:val="00FD02C3"/>
    <w:rsid w:val="00FD26E4"/>
    <w:rsid w:val="00FD300A"/>
    <w:rsid w:val="00FD7B23"/>
    <w:rsid w:val="00FE0005"/>
    <w:rsid w:val="00FE02F6"/>
    <w:rsid w:val="00FE2A91"/>
    <w:rsid w:val="00FE42C3"/>
    <w:rsid w:val="00FE519C"/>
    <w:rsid w:val="00FF06AF"/>
    <w:rsid w:val="00FF0AAF"/>
    <w:rsid w:val="00FF20C4"/>
    <w:rsid w:val="00FF3797"/>
    <w:rsid w:val="00FF66D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682035B-D0C7-48A0-9637-529FFBC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167F"/>
    <w:pPr>
      <w:widowControl/>
    </w:pPr>
  </w:style>
  <w:style w:type="paragraph" w:customStyle="1" w:styleId="af4">
    <w:name w:val="說話泡"/>
    <w:basedOn w:val="a"/>
    <w:rsid w:val="001770DC"/>
    <w:rPr>
      <w:rFonts w:ascii="Times New Roman" w:eastAsia="新細明體" w:hAnsi="Times New Roman" w:cs="Times New Roman"/>
      <w:sz w:val="32"/>
      <w:szCs w:val="20"/>
    </w:rPr>
  </w:style>
  <w:style w:type="character" w:customStyle="1" w:styleId="emoji">
    <w:name w:val="emoji"/>
    <w:basedOn w:val="a0"/>
    <w:rsid w:val="00ED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.cospaces.io/JFP-SC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4C149-1590-4385-AC08-4EFD28941BA6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745</Characters>
  <Application>Microsoft Office Word</Application>
  <DocSecurity>0</DocSecurity>
  <Lines>93</Lines>
  <Paragraphs>73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5</cp:revision>
  <cp:lastPrinted>2023-06-14T09:42:00Z</cp:lastPrinted>
  <dcterms:created xsi:type="dcterms:W3CDTF">2023-06-14T09:42:00Z</dcterms:created>
  <dcterms:modified xsi:type="dcterms:W3CDTF">2023-06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